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3601C5" w14:textId="77777777" w:rsidR="00E34F1A" w:rsidRDefault="00060ABB" w:rsidP="00E34F1A">
      <w:pPr>
        <w:pStyle w:val="NoSpacing"/>
        <w:rPr>
          <w:rFonts w:ascii="Arial" w:hAnsi="Arial" w:cs="Arial"/>
          <w:b/>
          <w:sz w:val="16"/>
          <w:szCs w:val="16"/>
        </w:rPr>
      </w:pPr>
      <w:r w:rsidRPr="000307A6">
        <w:rPr>
          <w:rFonts w:ascii="Arial" w:hAnsi="Arial" w:cs="Arial"/>
          <w:b/>
          <w:noProof/>
          <w:sz w:val="16"/>
          <w:szCs w:val="16"/>
          <w:lang w:eastAsia="en-GB"/>
        </w:rPr>
        <w:drawing>
          <wp:anchor distT="0" distB="0" distL="114300" distR="114300" simplePos="0" relativeHeight="251663360" behindDoc="1" locked="0" layoutInCell="1" allowOverlap="1" wp14:anchorId="2BE1E459" wp14:editId="1401EF45">
            <wp:simplePos x="0" y="0"/>
            <wp:positionH relativeFrom="column">
              <wp:posOffset>-102235</wp:posOffset>
            </wp:positionH>
            <wp:positionV relativeFrom="paragraph">
              <wp:posOffset>95250</wp:posOffset>
            </wp:positionV>
            <wp:extent cx="2922270" cy="571500"/>
            <wp:effectExtent l="0" t="0" r="0" b="0"/>
            <wp:wrapNone/>
            <wp:docPr id="10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227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EEAB52" w14:textId="77777777" w:rsidR="00B17CCA" w:rsidRDefault="00363A28" w:rsidP="00E34F1A">
      <w:pPr>
        <w:pStyle w:val="NoSpacing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b/>
          <w:sz w:val="32"/>
          <w:szCs w:val="32"/>
        </w:rPr>
        <w:t>Family Learning</w:t>
      </w:r>
    </w:p>
    <w:p w14:paraId="032F50F2" w14:textId="38ADBD9F" w:rsidR="00B17CCA" w:rsidRDefault="00122A34" w:rsidP="00363A28">
      <w:pPr>
        <w:pStyle w:val="NoSpacing"/>
        <w:ind w:left="5760"/>
        <w:rPr>
          <w:rFonts w:ascii="Arial" w:hAnsi="Arial" w:cs="Arial"/>
          <w:b/>
          <w:sz w:val="16"/>
          <w:szCs w:val="16"/>
        </w:rPr>
      </w:pPr>
      <w:r>
        <w:rPr>
          <w:b/>
          <w:sz w:val="32"/>
          <w:szCs w:val="32"/>
        </w:rPr>
        <w:t>Learner Feedback 202</w:t>
      </w:r>
      <w:r w:rsidR="005D0F2B">
        <w:rPr>
          <w:b/>
          <w:sz w:val="32"/>
          <w:szCs w:val="32"/>
        </w:rPr>
        <w:t>1</w:t>
      </w:r>
      <w:r>
        <w:rPr>
          <w:b/>
          <w:sz w:val="32"/>
          <w:szCs w:val="32"/>
        </w:rPr>
        <w:t>/2</w:t>
      </w:r>
      <w:r w:rsidR="005D0F2B">
        <w:rPr>
          <w:b/>
          <w:sz w:val="32"/>
          <w:szCs w:val="32"/>
        </w:rPr>
        <w:t>2</w:t>
      </w:r>
    </w:p>
    <w:p w14:paraId="4940F39C" w14:textId="77777777" w:rsidR="00B17CCA" w:rsidRDefault="00B17CCA" w:rsidP="00E34F1A">
      <w:pPr>
        <w:pStyle w:val="NoSpacing"/>
        <w:rPr>
          <w:rFonts w:ascii="Arial" w:hAnsi="Arial" w:cs="Arial"/>
          <w:b/>
          <w:sz w:val="16"/>
          <w:szCs w:val="16"/>
        </w:rPr>
      </w:pPr>
    </w:p>
    <w:p w14:paraId="5BCE7B25" w14:textId="77777777" w:rsidR="00E34F1A" w:rsidRPr="00363A28" w:rsidRDefault="00E048BC" w:rsidP="00363A28">
      <w:pPr>
        <w:pStyle w:val="NoSpacing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For use on</w:t>
      </w:r>
      <w:r w:rsidR="00954C70">
        <w:rPr>
          <w:rFonts w:ascii="Arial" w:hAnsi="Arial" w:cs="Arial"/>
          <w:b/>
          <w:sz w:val="16"/>
          <w:szCs w:val="16"/>
        </w:rPr>
        <w:t xml:space="preserve"> FL </w:t>
      </w:r>
      <w:r>
        <w:rPr>
          <w:rFonts w:ascii="Arial" w:hAnsi="Arial" w:cs="Arial"/>
          <w:b/>
          <w:sz w:val="16"/>
          <w:szCs w:val="16"/>
        </w:rPr>
        <w:t>Regulated</w:t>
      </w:r>
      <w:r w:rsidR="00E34F1A">
        <w:rPr>
          <w:rFonts w:ascii="Arial" w:hAnsi="Arial" w:cs="Arial"/>
          <w:b/>
          <w:sz w:val="16"/>
          <w:szCs w:val="16"/>
        </w:rPr>
        <w:t xml:space="preserve"> courses only</w:t>
      </w:r>
    </w:p>
    <w:tbl>
      <w:tblPr>
        <w:tblStyle w:val="TableGrid"/>
        <w:tblW w:w="10314" w:type="dxa"/>
        <w:tblLayout w:type="fixed"/>
        <w:tblLook w:val="04A0" w:firstRow="1" w:lastRow="0" w:firstColumn="1" w:lastColumn="0" w:noHBand="0" w:noVBand="1"/>
      </w:tblPr>
      <w:tblGrid>
        <w:gridCol w:w="1627"/>
        <w:gridCol w:w="1937"/>
        <w:gridCol w:w="1384"/>
        <w:gridCol w:w="830"/>
        <w:gridCol w:w="706"/>
        <w:gridCol w:w="1558"/>
        <w:gridCol w:w="855"/>
        <w:gridCol w:w="709"/>
        <w:gridCol w:w="708"/>
      </w:tblGrid>
      <w:tr w:rsidR="00954C70" w:rsidRPr="00DE3817" w14:paraId="7AE54966" w14:textId="77777777" w:rsidTr="00156497">
        <w:trPr>
          <w:trHeight w:val="450"/>
        </w:trPr>
        <w:tc>
          <w:tcPr>
            <w:tcW w:w="1627" w:type="dxa"/>
            <w:vAlign w:val="center"/>
          </w:tcPr>
          <w:p w14:paraId="1B571243" w14:textId="77777777" w:rsidR="00954C70" w:rsidRPr="00DE3817" w:rsidRDefault="00954C70" w:rsidP="00E31D6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E3817">
              <w:rPr>
                <w:rFonts w:ascii="Arial" w:hAnsi="Arial" w:cs="Arial"/>
                <w:b/>
                <w:sz w:val="20"/>
                <w:szCs w:val="20"/>
              </w:rPr>
              <w:t>Learner Name:</w:t>
            </w:r>
          </w:p>
        </w:tc>
        <w:tc>
          <w:tcPr>
            <w:tcW w:w="1937" w:type="dxa"/>
            <w:vAlign w:val="center"/>
          </w:tcPr>
          <w:p w14:paraId="76644351" w14:textId="77777777" w:rsidR="00954C70" w:rsidRPr="00DE3817" w:rsidRDefault="00954C70" w:rsidP="00E31D6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84" w:type="dxa"/>
            <w:vAlign w:val="center"/>
          </w:tcPr>
          <w:p w14:paraId="7F77765B" w14:textId="77777777" w:rsidR="00954C70" w:rsidRPr="00DE3817" w:rsidRDefault="00954C70" w:rsidP="00954C70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E3817">
              <w:rPr>
                <w:rFonts w:ascii="Arial" w:hAnsi="Arial" w:cs="Arial"/>
                <w:b/>
                <w:sz w:val="20"/>
                <w:szCs w:val="20"/>
              </w:rPr>
              <w:t>Tutor Name:</w:t>
            </w:r>
          </w:p>
        </w:tc>
        <w:tc>
          <w:tcPr>
            <w:tcW w:w="1536" w:type="dxa"/>
            <w:gridSpan w:val="2"/>
            <w:vAlign w:val="center"/>
          </w:tcPr>
          <w:p w14:paraId="25046BAF" w14:textId="77777777" w:rsidR="00954C70" w:rsidRPr="00DE3817" w:rsidRDefault="00954C70" w:rsidP="00E31D6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8" w:type="dxa"/>
            <w:vAlign w:val="center"/>
          </w:tcPr>
          <w:p w14:paraId="35A3DE55" w14:textId="77777777" w:rsidR="00954C70" w:rsidRPr="00DE3817" w:rsidRDefault="00954C70" w:rsidP="00E31D6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rganisation Name:</w:t>
            </w:r>
          </w:p>
        </w:tc>
        <w:tc>
          <w:tcPr>
            <w:tcW w:w="2272" w:type="dxa"/>
            <w:gridSpan w:val="3"/>
            <w:vAlign w:val="center"/>
          </w:tcPr>
          <w:p w14:paraId="6A9540D6" w14:textId="77777777" w:rsidR="00954C70" w:rsidRPr="00DE3817" w:rsidRDefault="00954C70" w:rsidP="00E31D6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56497" w:rsidRPr="00DE3817" w14:paraId="010E931A" w14:textId="1D9F3DFC" w:rsidTr="00156497">
        <w:trPr>
          <w:trHeight w:val="450"/>
        </w:trPr>
        <w:tc>
          <w:tcPr>
            <w:tcW w:w="1627" w:type="dxa"/>
            <w:vAlign w:val="center"/>
          </w:tcPr>
          <w:p w14:paraId="493DD154" w14:textId="77777777" w:rsidR="00156497" w:rsidRPr="00DE3817" w:rsidRDefault="00156497" w:rsidP="00E31D6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E3817">
              <w:rPr>
                <w:rFonts w:ascii="Arial" w:hAnsi="Arial" w:cs="Arial"/>
                <w:b/>
                <w:sz w:val="20"/>
                <w:szCs w:val="20"/>
              </w:rPr>
              <w:t xml:space="preserve">Course </w:t>
            </w:r>
            <w:r>
              <w:rPr>
                <w:rFonts w:ascii="Arial" w:hAnsi="Arial" w:cs="Arial"/>
                <w:b/>
                <w:sz w:val="20"/>
                <w:szCs w:val="20"/>
              </w:rPr>
              <w:t>Title</w:t>
            </w:r>
            <w:r w:rsidRPr="00DE3817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3321" w:type="dxa"/>
            <w:gridSpan w:val="2"/>
            <w:vAlign w:val="center"/>
          </w:tcPr>
          <w:p w14:paraId="63946658" w14:textId="77777777" w:rsidR="00156497" w:rsidRPr="00DE3817" w:rsidRDefault="00156497" w:rsidP="00E31D6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30" w:type="dxa"/>
            <w:vAlign w:val="center"/>
          </w:tcPr>
          <w:p w14:paraId="2D24AB34" w14:textId="75CB0535" w:rsidR="00156497" w:rsidRPr="00DE3817" w:rsidRDefault="00156497" w:rsidP="00954C70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E3817">
              <w:rPr>
                <w:rFonts w:ascii="Arial" w:hAnsi="Arial" w:cs="Arial"/>
                <w:b/>
                <w:sz w:val="20"/>
                <w:szCs w:val="20"/>
              </w:rPr>
              <w:t>Start Date:</w:t>
            </w:r>
          </w:p>
        </w:tc>
        <w:tc>
          <w:tcPr>
            <w:tcW w:w="2264" w:type="dxa"/>
            <w:gridSpan w:val="2"/>
            <w:vAlign w:val="center"/>
          </w:tcPr>
          <w:p w14:paraId="6F2E309A" w14:textId="77777777" w:rsidR="00156497" w:rsidRPr="00DE3817" w:rsidRDefault="00156497" w:rsidP="0015649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5" w:type="dxa"/>
            <w:vAlign w:val="center"/>
          </w:tcPr>
          <w:p w14:paraId="72C8BEB5" w14:textId="2AFAB63E" w:rsidR="00156497" w:rsidRPr="00DE3817" w:rsidRDefault="00156497" w:rsidP="00E31D6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nd Date:</w:t>
            </w:r>
          </w:p>
        </w:tc>
        <w:tc>
          <w:tcPr>
            <w:tcW w:w="1417" w:type="dxa"/>
            <w:gridSpan w:val="2"/>
            <w:vAlign w:val="center"/>
          </w:tcPr>
          <w:p w14:paraId="0119AEA3" w14:textId="77777777" w:rsidR="00156497" w:rsidRPr="00DE3817" w:rsidRDefault="00156497" w:rsidP="00E31D6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D0F2B" w:rsidRPr="00DE3817" w14:paraId="28A03B3C" w14:textId="77777777" w:rsidTr="005D0F2B">
        <w:trPr>
          <w:trHeight w:val="450"/>
        </w:trPr>
        <w:tc>
          <w:tcPr>
            <w:tcW w:w="889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2E088A" w14:textId="77777777" w:rsidR="005D0F2B" w:rsidRDefault="005D0F2B" w:rsidP="008D5D0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C0A6389" w14:textId="77777777" w:rsidR="005D0F2B" w:rsidRPr="00DE3817" w:rsidRDefault="005D0F2B" w:rsidP="008D5D0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edback on course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599561A" w14:textId="77777777" w:rsidR="005D0F2B" w:rsidRPr="0040401C" w:rsidRDefault="005D0F2B" w:rsidP="0040401C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40401C">
              <w:rPr>
                <w:rFonts w:ascii="Arial" w:hAnsi="Arial" w:cs="Arial"/>
                <w:b/>
                <w:sz w:val="19"/>
                <w:szCs w:val="19"/>
              </w:rPr>
              <w:t>Yes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0688DEAE" w14:textId="77777777" w:rsidR="005D0F2B" w:rsidRPr="0040401C" w:rsidRDefault="005D0F2B" w:rsidP="0040401C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40401C">
              <w:rPr>
                <w:rFonts w:ascii="Arial" w:hAnsi="Arial" w:cs="Arial"/>
                <w:b/>
                <w:sz w:val="19"/>
                <w:szCs w:val="19"/>
              </w:rPr>
              <w:t>No</w:t>
            </w:r>
          </w:p>
        </w:tc>
      </w:tr>
      <w:tr w:rsidR="005D0F2B" w:rsidRPr="00DE3817" w14:paraId="493F1860" w14:textId="77777777" w:rsidTr="005D0F2B">
        <w:trPr>
          <w:trHeight w:val="345"/>
        </w:trPr>
        <w:tc>
          <w:tcPr>
            <w:tcW w:w="8897" w:type="dxa"/>
            <w:gridSpan w:val="7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0D3BFF" w14:textId="77777777" w:rsidR="005D0F2B" w:rsidRPr="00DE3817" w:rsidRDefault="005D0F2B" w:rsidP="008D5D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 </w:t>
            </w:r>
            <w:r w:rsidRPr="00DE3817">
              <w:rPr>
                <w:rFonts w:ascii="Arial" w:hAnsi="Arial" w:cs="Arial"/>
                <w:sz w:val="20"/>
                <w:szCs w:val="20"/>
              </w:rPr>
              <w:t>enjoyed my course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64C37F40" w14:textId="77777777" w:rsidR="005D0F2B" w:rsidRPr="00DE3817" w:rsidRDefault="005D0F2B" w:rsidP="008D5D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3AF59D61" w14:textId="77777777" w:rsidR="005D0F2B" w:rsidRPr="00DE3817" w:rsidRDefault="005D0F2B" w:rsidP="008D5D0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0F2B" w:rsidRPr="00DE3817" w14:paraId="1583E600" w14:textId="77777777" w:rsidTr="005D0F2B">
        <w:trPr>
          <w:trHeight w:val="345"/>
        </w:trPr>
        <w:tc>
          <w:tcPr>
            <w:tcW w:w="8897" w:type="dxa"/>
            <w:gridSpan w:val="7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96F145" w14:textId="0F4D3D77" w:rsidR="005D0F2B" w:rsidRPr="00DE3817" w:rsidRDefault="005D0F2B" w:rsidP="008D5D04">
            <w:pPr>
              <w:rPr>
                <w:rFonts w:ascii="Arial" w:hAnsi="Arial" w:cs="Arial"/>
                <w:sz w:val="20"/>
                <w:szCs w:val="20"/>
              </w:rPr>
            </w:pPr>
            <w:r w:rsidRPr="00DE3817">
              <w:rPr>
                <w:rFonts w:ascii="Arial" w:hAnsi="Arial" w:cs="Arial"/>
                <w:sz w:val="20"/>
                <w:szCs w:val="20"/>
              </w:rPr>
              <w:t>The venue and accommodation w</w:t>
            </w:r>
            <w:r w:rsidR="00613F1B">
              <w:rPr>
                <w:rFonts w:ascii="Arial" w:hAnsi="Arial" w:cs="Arial"/>
                <w:sz w:val="20"/>
                <w:szCs w:val="20"/>
              </w:rPr>
              <w:t>ere</w:t>
            </w:r>
            <w:r w:rsidRPr="00DE3817">
              <w:rPr>
                <w:rFonts w:ascii="Arial" w:hAnsi="Arial" w:cs="Arial"/>
                <w:sz w:val="20"/>
                <w:szCs w:val="20"/>
              </w:rPr>
              <w:t xml:space="preserve"> suitable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7DB2A819" w14:textId="77777777" w:rsidR="005D0F2B" w:rsidRPr="00DE3817" w:rsidRDefault="005D0F2B" w:rsidP="008D5D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49E7C496" w14:textId="77777777" w:rsidR="005D0F2B" w:rsidRPr="00DE3817" w:rsidRDefault="005D0F2B" w:rsidP="008D5D0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0F2B" w:rsidRPr="00DE3817" w14:paraId="34FB637D" w14:textId="77777777" w:rsidTr="005D0F2B">
        <w:trPr>
          <w:trHeight w:val="345"/>
        </w:trPr>
        <w:tc>
          <w:tcPr>
            <w:tcW w:w="8897" w:type="dxa"/>
            <w:gridSpan w:val="7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1B4A9F" w14:textId="77777777" w:rsidR="005D0F2B" w:rsidRPr="00DE3817" w:rsidRDefault="005D0F2B" w:rsidP="008D5D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received a full induction to my course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320A6737" w14:textId="77777777" w:rsidR="005D0F2B" w:rsidRPr="00DE3817" w:rsidRDefault="005D0F2B" w:rsidP="008D5D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54267E53" w14:textId="77777777" w:rsidR="005D0F2B" w:rsidRPr="00DE3817" w:rsidRDefault="005D0F2B" w:rsidP="008D5D0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0F2B" w:rsidRPr="00DE3817" w14:paraId="665B4CE6" w14:textId="77777777" w:rsidTr="005D0F2B">
        <w:trPr>
          <w:trHeight w:val="345"/>
        </w:trPr>
        <w:tc>
          <w:tcPr>
            <w:tcW w:w="8897" w:type="dxa"/>
            <w:gridSpan w:val="7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24788B" w14:textId="77777777" w:rsidR="005D0F2B" w:rsidRPr="00DE3817" w:rsidRDefault="005D0F2B" w:rsidP="008D5D04">
            <w:pPr>
              <w:rPr>
                <w:rFonts w:ascii="Arial" w:hAnsi="Arial" w:cs="Arial"/>
                <w:sz w:val="20"/>
                <w:szCs w:val="20"/>
              </w:rPr>
            </w:pPr>
            <w:r w:rsidRPr="00DE3817">
              <w:rPr>
                <w:rFonts w:ascii="Arial" w:hAnsi="Arial" w:cs="Arial"/>
                <w:sz w:val="20"/>
                <w:szCs w:val="20"/>
              </w:rPr>
              <w:t>I felt safe whilst on my course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313146F0" w14:textId="77777777" w:rsidR="005D0F2B" w:rsidRPr="00DE3817" w:rsidRDefault="005D0F2B" w:rsidP="008D5D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4A7B21E1" w14:textId="77777777" w:rsidR="005D0F2B" w:rsidRPr="00DE3817" w:rsidRDefault="005D0F2B" w:rsidP="008D5D0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0F2B" w:rsidRPr="00DE3817" w14:paraId="12309ED7" w14:textId="77777777" w:rsidTr="005D0F2B">
        <w:trPr>
          <w:trHeight w:val="345"/>
        </w:trPr>
        <w:tc>
          <w:tcPr>
            <w:tcW w:w="8897" w:type="dxa"/>
            <w:gridSpan w:val="7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A20FDC" w14:textId="77777777" w:rsidR="005D0F2B" w:rsidRPr="00DE3817" w:rsidRDefault="005D0F2B" w:rsidP="008D5D04">
            <w:pPr>
              <w:rPr>
                <w:rFonts w:ascii="Arial" w:hAnsi="Arial" w:cs="Arial"/>
                <w:sz w:val="20"/>
                <w:szCs w:val="20"/>
              </w:rPr>
            </w:pPr>
            <w:r w:rsidRPr="00DE3817">
              <w:rPr>
                <w:rFonts w:ascii="Arial" w:hAnsi="Arial" w:cs="Arial"/>
                <w:sz w:val="20"/>
                <w:szCs w:val="20"/>
              </w:rPr>
              <w:t xml:space="preserve">I was treated </w:t>
            </w:r>
            <w:r>
              <w:rPr>
                <w:rFonts w:ascii="Arial" w:hAnsi="Arial" w:cs="Arial"/>
                <w:sz w:val="20"/>
                <w:szCs w:val="20"/>
              </w:rPr>
              <w:t>respectfully</w:t>
            </w:r>
            <w:r w:rsidRPr="00DE3817">
              <w:rPr>
                <w:rFonts w:ascii="Arial" w:hAnsi="Arial" w:cs="Arial"/>
                <w:sz w:val="20"/>
                <w:szCs w:val="20"/>
              </w:rPr>
              <w:t xml:space="preserve"> and equally on my course</w:t>
            </w:r>
            <w:r>
              <w:rPr>
                <w:rFonts w:ascii="Arial" w:hAnsi="Arial" w:cs="Arial"/>
                <w:sz w:val="20"/>
                <w:szCs w:val="20"/>
              </w:rPr>
              <w:t>, and experienced no bullying or discrimination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7F4751DF" w14:textId="77777777" w:rsidR="005D0F2B" w:rsidRPr="00DE3817" w:rsidRDefault="005D0F2B" w:rsidP="008D5D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6E1CC7E1" w14:textId="77777777" w:rsidR="005D0F2B" w:rsidRPr="00DE3817" w:rsidRDefault="005D0F2B" w:rsidP="008D5D0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0F2B" w:rsidRPr="00DE3817" w14:paraId="79EF0EA1" w14:textId="77777777" w:rsidTr="005D0F2B">
        <w:trPr>
          <w:trHeight w:val="345"/>
        </w:trPr>
        <w:tc>
          <w:tcPr>
            <w:tcW w:w="8897" w:type="dxa"/>
            <w:gridSpan w:val="7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4A6A3B" w14:textId="77777777" w:rsidR="005D0F2B" w:rsidRPr="00BF4A49" w:rsidRDefault="005D0F2B" w:rsidP="008D5D04">
            <w:pPr>
              <w:rPr>
                <w:rFonts w:ascii="Arial" w:hAnsi="Arial" w:cs="Arial"/>
                <w:sz w:val="20"/>
                <w:szCs w:val="20"/>
              </w:rPr>
            </w:pPr>
            <w:r w:rsidRPr="00BF4A49">
              <w:rPr>
                <w:rFonts w:ascii="Arial" w:hAnsi="Arial" w:cs="Arial"/>
                <w:sz w:val="20"/>
                <w:szCs w:val="20"/>
              </w:rPr>
              <w:t>I have more understanding of how children learn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37DA4841" w14:textId="77777777" w:rsidR="005D0F2B" w:rsidRPr="00DE3817" w:rsidRDefault="005D0F2B" w:rsidP="008D5D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4C12B1F7" w14:textId="77777777" w:rsidR="005D0F2B" w:rsidRPr="00DE3817" w:rsidRDefault="005D0F2B" w:rsidP="008D5D0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0F2B" w:rsidRPr="00DE3817" w14:paraId="678917C3" w14:textId="77777777" w:rsidTr="005D0F2B">
        <w:trPr>
          <w:trHeight w:val="345"/>
        </w:trPr>
        <w:tc>
          <w:tcPr>
            <w:tcW w:w="8897" w:type="dxa"/>
            <w:gridSpan w:val="7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11345E" w14:textId="77777777" w:rsidR="005D0F2B" w:rsidRPr="00BF4A49" w:rsidRDefault="005D0F2B" w:rsidP="008D5D04">
            <w:pPr>
              <w:rPr>
                <w:rFonts w:ascii="Arial" w:hAnsi="Arial" w:cs="Arial"/>
                <w:sz w:val="20"/>
                <w:szCs w:val="20"/>
              </w:rPr>
            </w:pPr>
            <w:r w:rsidRPr="00BF4A49">
              <w:rPr>
                <w:rFonts w:ascii="Arial" w:hAnsi="Arial" w:cs="Arial"/>
                <w:sz w:val="20"/>
                <w:szCs w:val="20"/>
              </w:rPr>
              <w:t>I can better support my child’s skills and learning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2612D9FC" w14:textId="77777777" w:rsidR="005D0F2B" w:rsidRPr="00DE3817" w:rsidRDefault="005D0F2B" w:rsidP="008D5D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3C41583D" w14:textId="77777777" w:rsidR="005D0F2B" w:rsidRPr="00DE3817" w:rsidRDefault="005D0F2B" w:rsidP="008D5D0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0F2B" w:rsidRPr="00DE3817" w14:paraId="35BC5E5D" w14:textId="77777777" w:rsidTr="005D0F2B">
        <w:trPr>
          <w:trHeight w:val="345"/>
        </w:trPr>
        <w:tc>
          <w:tcPr>
            <w:tcW w:w="8897" w:type="dxa"/>
            <w:gridSpan w:val="7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6178C5" w14:textId="77777777" w:rsidR="005D0F2B" w:rsidRPr="00BF4A49" w:rsidRDefault="005D0F2B" w:rsidP="008D5D04">
            <w:pPr>
              <w:rPr>
                <w:rFonts w:ascii="Arial" w:hAnsi="Arial" w:cs="Arial"/>
                <w:sz w:val="20"/>
                <w:szCs w:val="20"/>
              </w:rPr>
            </w:pPr>
            <w:r w:rsidRPr="00BF4A49">
              <w:rPr>
                <w:rFonts w:ascii="Arial" w:hAnsi="Arial" w:cs="Arial"/>
                <w:sz w:val="20"/>
                <w:szCs w:val="20"/>
              </w:rPr>
              <w:t>I am more involved with the school/centre/community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6362EABE" w14:textId="77777777" w:rsidR="005D0F2B" w:rsidRPr="00DE3817" w:rsidRDefault="005D0F2B" w:rsidP="008D5D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64D4584F" w14:textId="77777777" w:rsidR="005D0F2B" w:rsidRPr="00DE3817" w:rsidRDefault="005D0F2B" w:rsidP="008D5D0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0F2B" w:rsidRPr="00DE3817" w14:paraId="75DC6912" w14:textId="77777777" w:rsidTr="005D0F2B">
        <w:trPr>
          <w:trHeight w:val="345"/>
        </w:trPr>
        <w:tc>
          <w:tcPr>
            <w:tcW w:w="8897" w:type="dxa"/>
            <w:gridSpan w:val="7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7CF53F" w14:textId="77777777" w:rsidR="005D0F2B" w:rsidRPr="00BF4A49" w:rsidRDefault="005D0F2B" w:rsidP="008D5D04">
            <w:pPr>
              <w:rPr>
                <w:rFonts w:ascii="Arial" w:hAnsi="Arial" w:cs="Arial"/>
                <w:sz w:val="20"/>
                <w:szCs w:val="20"/>
              </w:rPr>
            </w:pPr>
            <w:r w:rsidRPr="00BF4A49">
              <w:rPr>
                <w:rFonts w:ascii="Arial" w:hAnsi="Arial" w:cs="Arial"/>
                <w:sz w:val="20"/>
                <w:szCs w:val="20"/>
              </w:rPr>
              <w:t>I feel more prepared to return to work when I am ready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52D93519" w14:textId="77777777" w:rsidR="005D0F2B" w:rsidRPr="00DE3817" w:rsidRDefault="005D0F2B" w:rsidP="008D5D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71D6D74C" w14:textId="77777777" w:rsidR="005D0F2B" w:rsidRPr="00DE3817" w:rsidRDefault="005D0F2B" w:rsidP="008D5D0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0F2B" w:rsidRPr="00DE3817" w14:paraId="4BAA20C5" w14:textId="77777777" w:rsidTr="005D0F2B">
        <w:trPr>
          <w:trHeight w:val="345"/>
        </w:trPr>
        <w:tc>
          <w:tcPr>
            <w:tcW w:w="8897" w:type="dxa"/>
            <w:gridSpan w:val="7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B7C5FC" w14:textId="77777777" w:rsidR="005D0F2B" w:rsidRPr="00BF4A49" w:rsidRDefault="005D0F2B" w:rsidP="008D5D04">
            <w:pPr>
              <w:rPr>
                <w:rFonts w:ascii="Arial" w:hAnsi="Arial" w:cs="Arial"/>
                <w:sz w:val="20"/>
                <w:szCs w:val="20"/>
              </w:rPr>
            </w:pPr>
            <w:r w:rsidRPr="00BF4A49">
              <w:rPr>
                <w:rFonts w:ascii="Arial" w:hAnsi="Arial" w:cs="Arial"/>
                <w:sz w:val="20"/>
                <w:szCs w:val="20"/>
              </w:rPr>
              <w:t>The course has had a positive impact on my child’s skills and learning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5C33247E" w14:textId="77777777" w:rsidR="005D0F2B" w:rsidRPr="00DE3817" w:rsidRDefault="005D0F2B" w:rsidP="008D5D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310BEEB5" w14:textId="77777777" w:rsidR="005D0F2B" w:rsidRPr="00DE3817" w:rsidRDefault="005D0F2B" w:rsidP="008D5D0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0F2B" w:rsidRPr="00DE3817" w14:paraId="26E2FB60" w14:textId="77777777" w:rsidTr="005D0F2B">
        <w:trPr>
          <w:trHeight w:val="345"/>
        </w:trPr>
        <w:tc>
          <w:tcPr>
            <w:tcW w:w="8897" w:type="dxa"/>
            <w:gridSpan w:val="7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B7F5D0" w14:textId="77777777" w:rsidR="005D0F2B" w:rsidRPr="00BF4A49" w:rsidRDefault="005D0F2B" w:rsidP="008D5D04">
            <w:pPr>
              <w:rPr>
                <w:rFonts w:ascii="Arial" w:hAnsi="Arial" w:cs="Arial"/>
                <w:sz w:val="20"/>
                <w:szCs w:val="20"/>
              </w:rPr>
            </w:pPr>
            <w:r w:rsidRPr="0037076D">
              <w:rPr>
                <w:rFonts w:ascii="Arial" w:hAnsi="Arial" w:cs="Arial"/>
                <w:sz w:val="20"/>
                <w:szCs w:val="20"/>
              </w:rPr>
              <w:t>My tutor provided me with better than expected support throughout the course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245E1B02" w14:textId="77777777" w:rsidR="005D0F2B" w:rsidRPr="00DE3817" w:rsidRDefault="005D0F2B" w:rsidP="008D5D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493EEB86" w14:textId="77777777" w:rsidR="005D0F2B" w:rsidRPr="00DE3817" w:rsidRDefault="005D0F2B" w:rsidP="008D5D0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0F2B" w:rsidRPr="00DE3817" w14:paraId="6F73F77E" w14:textId="77777777" w:rsidTr="005D0F2B">
        <w:trPr>
          <w:trHeight w:val="345"/>
        </w:trPr>
        <w:tc>
          <w:tcPr>
            <w:tcW w:w="8897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D25442" w14:textId="77777777" w:rsidR="005D0F2B" w:rsidRPr="00DE3817" w:rsidRDefault="005D0F2B" w:rsidP="008D5D04">
            <w:pPr>
              <w:rPr>
                <w:rFonts w:ascii="Arial" w:hAnsi="Arial" w:cs="Arial"/>
                <w:sz w:val="20"/>
                <w:szCs w:val="20"/>
              </w:rPr>
            </w:pPr>
            <w:r w:rsidRPr="00DE3817">
              <w:rPr>
                <w:rFonts w:ascii="Arial" w:hAnsi="Arial" w:cs="Arial"/>
                <w:sz w:val="20"/>
                <w:szCs w:val="20"/>
              </w:rPr>
              <w:t>Assessment arrangements were discussed and agreed at the beginning of the cours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BF765A1" w14:textId="77777777" w:rsidR="005D0F2B" w:rsidRPr="00DE3817" w:rsidRDefault="005D0F2B" w:rsidP="008D5D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3D02C2DB" w14:textId="77777777" w:rsidR="005D0F2B" w:rsidRPr="00DE3817" w:rsidRDefault="005D0F2B" w:rsidP="008D5D0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0F2B" w:rsidRPr="00DE3817" w14:paraId="63D9E18E" w14:textId="77777777" w:rsidTr="005D0F2B">
        <w:trPr>
          <w:trHeight w:val="345"/>
        </w:trPr>
        <w:tc>
          <w:tcPr>
            <w:tcW w:w="8897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EA93E9" w14:textId="7A6ADC85" w:rsidR="005D0F2B" w:rsidRPr="00DE3817" w:rsidRDefault="005D0F2B" w:rsidP="008D5D04">
            <w:pPr>
              <w:rPr>
                <w:rFonts w:ascii="Arial" w:hAnsi="Arial" w:cs="Arial"/>
                <w:sz w:val="20"/>
                <w:szCs w:val="20"/>
              </w:rPr>
            </w:pPr>
            <w:r w:rsidRPr="00DE3817">
              <w:rPr>
                <w:rFonts w:ascii="Arial" w:hAnsi="Arial" w:cs="Arial"/>
                <w:sz w:val="20"/>
                <w:szCs w:val="20"/>
              </w:rPr>
              <w:t>My individual support needs were considered, and I was given appropriate support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839244B" w14:textId="77777777" w:rsidR="005D0F2B" w:rsidRPr="00DE3817" w:rsidRDefault="005D0F2B" w:rsidP="008D5D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63321222" w14:textId="77777777" w:rsidR="005D0F2B" w:rsidRPr="00DE3817" w:rsidRDefault="005D0F2B" w:rsidP="008D5D0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0F2B" w:rsidRPr="00DE3817" w14:paraId="65F590D1" w14:textId="77777777" w:rsidTr="005D0F2B">
        <w:trPr>
          <w:trHeight w:val="345"/>
        </w:trPr>
        <w:tc>
          <w:tcPr>
            <w:tcW w:w="8897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AEEF82" w14:textId="77777777" w:rsidR="005D0F2B" w:rsidRDefault="005D0F2B" w:rsidP="002C28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made better than expected progress from my starting point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A272FC9" w14:textId="77777777" w:rsidR="005D0F2B" w:rsidRPr="00DE3817" w:rsidRDefault="005D0F2B" w:rsidP="002C28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3C60F887" w14:textId="77777777" w:rsidR="005D0F2B" w:rsidRPr="00DE3817" w:rsidRDefault="005D0F2B" w:rsidP="002C289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0F2B" w:rsidRPr="00DE3817" w14:paraId="4B639BA9" w14:textId="77777777" w:rsidTr="005D0F2B">
        <w:trPr>
          <w:trHeight w:val="345"/>
        </w:trPr>
        <w:tc>
          <w:tcPr>
            <w:tcW w:w="8897" w:type="dxa"/>
            <w:gridSpan w:val="7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C182A9" w14:textId="77777777" w:rsidR="005D0F2B" w:rsidRDefault="005D0F2B" w:rsidP="002C28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received regular feedback from my tutor that told me how I could improve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52BE53FA" w14:textId="77777777" w:rsidR="005D0F2B" w:rsidRPr="00DE3817" w:rsidRDefault="005D0F2B" w:rsidP="002C28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6AA87BB4" w14:textId="77777777" w:rsidR="005D0F2B" w:rsidRPr="00DE3817" w:rsidRDefault="005D0F2B" w:rsidP="002C289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0F2B" w:rsidRPr="00DE3817" w14:paraId="517D9F1E" w14:textId="77777777" w:rsidTr="005D0F2B">
        <w:trPr>
          <w:trHeight w:val="345"/>
        </w:trPr>
        <w:tc>
          <w:tcPr>
            <w:tcW w:w="8897" w:type="dxa"/>
            <w:gridSpan w:val="7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5784DA" w14:textId="77777777" w:rsidR="005D0F2B" w:rsidRDefault="005D0F2B" w:rsidP="002C28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s presented the subject matter clearly and encouraged group discussions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03906C9A" w14:textId="77777777" w:rsidR="005D0F2B" w:rsidRPr="00DE3817" w:rsidRDefault="005D0F2B" w:rsidP="002C28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56A2F569" w14:textId="77777777" w:rsidR="005D0F2B" w:rsidRPr="00DE3817" w:rsidRDefault="005D0F2B" w:rsidP="002C289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0F2B" w:rsidRPr="00DE3817" w14:paraId="70EA78A4" w14:textId="77777777" w:rsidTr="005D0F2B">
        <w:trPr>
          <w:trHeight w:val="345"/>
        </w:trPr>
        <w:tc>
          <w:tcPr>
            <w:tcW w:w="8897" w:type="dxa"/>
            <w:gridSpan w:val="7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4E16CA" w14:textId="77777777" w:rsidR="005D0F2B" w:rsidRDefault="005D0F2B" w:rsidP="002C28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ources were useful and helped me to expand my knowledge and skills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5DCD3BDE" w14:textId="77777777" w:rsidR="005D0F2B" w:rsidRPr="00DE3817" w:rsidRDefault="005D0F2B" w:rsidP="002C28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257E907D" w14:textId="77777777" w:rsidR="005D0F2B" w:rsidRPr="00DE3817" w:rsidRDefault="005D0F2B" w:rsidP="002C289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0F2B" w:rsidRPr="00DE3817" w14:paraId="6734CA79" w14:textId="77777777" w:rsidTr="005D0F2B">
        <w:trPr>
          <w:trHeight w:val="345"/>
        </w:trPr>
        <w:tc>
          <w:tcPr>
            <w:tcW w:w="8897" w:type="dxa"/>
            <w:gridSpan w:val="7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232F26" w14:textId="77777777" w:rsidR="005D0F2B" w:rsidRDefault="005D0F2B" w:rsidP="002C28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all, I am satisfied with my course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56D4C382" w14:textId="77777777" w:rsidR="005D0F2B" w:rsidRPr="00DE3817" w:rsidRDefault="005D0F2B" w:rsidP="002C28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3B5D320F" w14:textId="77777777" w:rsidR="005D0F2B" w:rsidRPr="00DE3817" w:rsidRDefault="005D0F2B" w:rsidP="002C289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F487027" w14:textId="77777777" w:rsidR="00684B24" w:rsidRDefault="00684B24" w:rsidP="00E34F1A">
      <w:pPr>
        <w:pStyle w:val="NoSpacing"/>
        <w:rPr>
          <w:sz w:val="16"/>
          <w:szCs w:val="16"/>
        </w:rPr>
      </w:pPr>
    </w:p>
    <w:tbl>
      <w:tblPr>
        <w:tblStyle w:val="TableGrid1"/>
        <w:tblW w:w="10314" w:type="dxa"/>
        <w:tblLook w:val="04A0" w:firstRow="1" w:lastRow="0" w:firstColumn="1" w:lastColumn="0" w:noHBand="0" w:noVBand="1"/>
      </w:tblPr>
      <w:tblGrid>
        <w:gridCol w:w="8897"/>
        <w:gridCol w:w="709"/>
        <w:gridCol w:w="708"/>
      </w:tblGrid>
      <w:tr w:rsidR="00A34D1A" w14:paraId="2534F179" w14:textId="77777777" w:rsidTr="00613F1B">
        <w:trPr>
          <w:trHeight w:val="329"/>
        </w:trPr>
        <w:tc>
          <w:tcPr>
            <w:tcW w:w="10314" w:type="dxa"/>
            <w:gridSpan w:val="3"/>
            <w:tcBorders>
              <w:bottom w:val="single" w:sz="4" w:space="0" w:color="auto"/>
            </w:tcBorders>
            <w:vAlign w:val="center"/>
          </w:tcPr>
          <w:p w14:paraId="4903788F" w14:textId="77777777" w:rsidR="00A34D1A" w:rsidRPr="0049324C" w:rsidRDefault="00A34D1A" w:rsidP="008D5D0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26775D">
              <w:rPr>
                <w:rFonts w:ascii="Arial" w:hAnsi="Arial" w:cs="Arial"/>
                <w:b/>
              </w:rPr>
              <w:t>Feedback about PREVENT</w:t>
            </w:r>
            <w:r>
              <w:rPr>
                <w:rFonts w:ascii="Arial" w:hAnsi="Arial" w:cs="Arial"/>
                <w:b/>
              </w:rPr>
              <w:t>, British Values and the Protected Characteristics</w:t>
            </w:r>
          </w:p>
        </w:tc>
      </w:tr>
      <w:tr w:rsidR="00613F1B" w14:paraId="357F92D3" w14:textId="77777777" w:rsidTr="00613F1B">
        <w:trPr>
          <w:trHeight w:val="329"/>
        </w:trPr>
        <w:tc>
          <w:tcPr>
            <w:tcW w:w="8897" w:type="dxa"/>
            <w:shd w:val="clear" w:color="auto" w:fill="F2F2F2" w:themeFill="background1" w:themeFillShade="F2"/>
            <w:vAlign w:val="center"/>
          </w:tcPr>
          <w:p w14:paraId="7B207B88" w14:textId="77777777" w:rsidR="00613F1B" w:rsidRPr="00EB14B6" w:rsidRDefault="00613F1B" w:rsidP="00C95024">
            <w:pPr>
              <w:rPr>
                <w:rFonts w:ascii="Arial" w:hAnsi="Arial" w:cs="Arial"/>
                <w:sz w:val="20"/>
                <w:szCs w:val="20"/>
              </w:rPr>
            </w:pPr>
            <w:r w:rsidRPr="00B60AB4">
              <w:rPr>
                <w:rFonts w:ascii="Arial" w:hAnsi="Arial" w:cs="Arial"/>
                <w:sz w:val="20"/>
                <w:szCs w:val="20"/>
              </w:rPr>
              <w:t>I have made progress in understanding</w:t>
            </w:r>
            <w:r>
              <w:rPr>
                <w:rFonts w:ascii="Arial" w:hAnsi="Arial" w:cs="Arial"/>
                <w:sz w:val="20"/>
                <w:szCs w:val="20"/>
              </w:rPr>
              <w:t xml:space="preserve"> Prevent</w:t>
            </w:r>
          </w:p>
        </w:tc>
        <w:tc>
          <w:tcPr>
            <w:tcW w:w="709" w:type="dxa"/>
            <w:vAlign w:val="center"/>
          </w:tcPr>
          <w:p w14:paraId="283002AC" w14:textId="77777777" w:rsidR="00613F1B" w:rsidRPr="00EB14B6" w:rsidRDefault="00613F1B" w:rsidP="008D5D0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54E35A79" w14:textId="77777777" w:rsidR="00613F1B" w:rsidRPr="00EB14B6" w:rsidRDefault="00613F1B" w:rsidP="008D5D0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3F1B" w14:paraId="725BF6F3" w14:textId="77777777" w:rsidTr="00613F1B">
        <w:trPr>
          <w:trHeight w:val="329"/>
        </w:trPr>
        <w:tc>
          <w:tcPr>
            <w:tcW w:w="8897" w:type="dxa"/>
            <w:shd w:val="clear" w:color="auto" w:fill="F2F2F2" w:themeFill="background1" w:themeFillShade="F2"/>
            <w:vAlign w:val="center"/>
          </w:tcPr>
          <w:p w14:paraId="7A3077A0" w14:textId="77777777" w:rsidR="00613F1B" w:rsidRPr="0049324C" w:rsidRDefault="00613F1B" w:rsidP="00C950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have made progress in understanding British Values</w:t>
            </w:r>
          </w:p>
        </w:tc>
        <w:tc>
          <w:tcPr>
            <w:tcW w:w="709" w:type="dxa"/>
            <w:vAlign w:val="center"/>
          </w:tcPr>
          <w:p w14:paraId="306A2033" w14:textId="77777777" w:rsidR="00613F1B" w:rsidRPr="0049324C" w:rsidRDefault="00613F1B" w:rsidP="008D5D0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72620DBB" w14:textId="77777777" w:rsidR="00613F1B" w:rsidRPr="0049324C" w:rsidRDefault="00613F1B" w:rsidP="008D5D0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3F1B" w14:paraId="2F5C5898" w14:textId="77777777" w:rsidTr="00613F1B">
        <w:trPr>
          <w:trHeight w:val="329"/>
        </w:trPr>
        <w:tc>
          <w:tcPr>
            <w:tcW w:w="8897" w:type="dxa"/>
            <w:shd w:val="clear" w:color="auto" w:fill="F2F2F2" w:themeFill="background1" w:themeFillShade="F2"/>
            <w:vAlign w:val="center"/>
          </w:tcPr>
          <w:p w14:paraId="4D1DB66C" w14:textId="77777777" w:rsidR="00613F1B" w:rsidRDefault="00613F1B" w:rsidP="00C950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am</w:t>
            </w:r>
            <w:r w:rsidRPr="0049324C">
              <w:rPr>
                <w:rFonts w:ascii="Arial" w:hAnsi="Arial" w:cs="Arial"/>
                <w:sz w:val="20"/>
                <w:szCs w:val="20"/>
              </w:rPr>
              <w:t xml:space="preserve"> more able to recognise ri</w:t>
            </w:r>
            <w:r>
              <w:rPr>
                <w:rFonts w:ascii="Arial" w:hAnsi="Arial" w:cs="Arial"/>
                <w:sz w:val="20"/>
                <w:szCs w:val="20"/>
              </w:rPr>
              <w:t>sks of radicalisation/extremism</w:t>
            </w:r>
          </w:p>
        </w:tc>
        <w:tc>
          <w:tcPr>
            <w:tcW w:w="709" w:type="dxa"/>
            <w:vAlign w:val="center"/>
          </w:tcPr>
          <w:p w14:paraId="07EC27AD" w14:textId="77777777" w:rsidR="00613F1B" w:rsidRPr="0049324C" w:rsidRDefault="00613F1B" w:rsidP="008D5D0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09BAD48B" w14:textId="77777777" w:rsidR="00613F1B" w:rsidRPr="0049324C" w:rsidRDefault="00613F1B" w:rsidP="008D5D0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3F1B" w14:paraId="50098DC1" w14:textId="77777777" w:rsidTr="00613F1B">
        <w:trPr>
          <w:trHeight w:val="329"/>
        </w:trPr>
        <w:tc>
          <w:tcPr>
            <w:tcW w:w="8897" w:type="dxa"/>
            <w:shd w:val="clear" w:color="auto" w:fill="F2F2F2" w:themeFill="background1" w:themeFillShade="F2"/>
            <w:vAlign w:val="center"/>
          </w:tcPr>
          <w:p w14:paraId="04BF952A" w14:textId="77777777" w:rsidR="00613F1B" w:rsidRPr="0049324C" w:rsidRDefault="00613F1B" w:rsidP="008D5D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49324C">
              <w:rPr>
                <w:rFonts w:ascii="Arial" w:hAnsi="Arial" w:cs="Arial"/>
                <w:sz w:val="20"/>
                <w:szCs w:val="20"/>
              </w:rPr>
              <w:t xml:space="preserve"> know how to report issues related to radicalisation/extremism</w:t>
            </w:r>
          </w:p>
        </w:tc>
        <w:tc>
          <w:tcPr>
            <w:tcW w:w="709" w:type="dxa"/>
            <w:vAlign w:val="center"/>
          </w:tcPr>
          <w:p w14:paraId="44CA2CD9" w14:textId="77777777" w:rsidR="00613F1B" w:rsidRPr="0049324C" w:rsidRDefault="00613F1B" w:rsidP="008D5D0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1B274A57" w14:textId="77777777" w:rsidR="00613F1B" w:rsidRPr="0049324C" w:rsidRDefault="00613F1B" w:rsidP="008D5D0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3F1B" w14:paraId="2FCC7048" w14:textId="77777777" w:rsidTr="00613F1B">
        <w:trPr>
          <w:trHeight w:val="329"/>
        </w:trPr>
        <w:tc>
          <w:tcPr>
            <w:tcW w:w="8897" w:type="dxa"/>
            <w:shd w:val="clear" w:color="auto" w:fill="F2F2F2" w:themeFill="background1" w:themeFillShade="F2"/>
            <w:vAlign w:val="center"/>
          </w:tcPr>
          <w:p w14:paraId="199014C2" w14:textId="77777777" w:rsidR="00613F1B" w:rsidRPr="0049324C" w:rsidRDefault="00613F1B" w:rsidP="008D5D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am more familiar than I was about the Protected Characteristics</w:t>
            </w:r>
          </w:p>
        </w:tc>
        <w:tc>
          <w:tcPr>
            <w:tcW w:w="709" w:type="dxa"/>
            <w:vAlign w:val="center"/>
          </w:tcPr>
          <w:p w14:paraId="477922AE" w14:textId="77777777" w:rsidR="00613F1B" w:rsidRPr="0049324C" w:rsidRDefault="00613F1B" w:rsidP="008D5D0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0D343CA3" w14:textId="77777777" w:rsidR="00613F1B" w:rsidRPr="0049324C" w:rsidRDefault="00613F1B" w:rsidP="008D5D0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0FC3AAB" w14:textId="77777777" w:rsidR="00E048BC" w:rsidRDefault="00E048BC" w:rsidP="00E34F1A">
      <w:pPr>
        <w:pStyle w:val="NoSpacing"/>
        <w:rPr>
          <w:sz w:val="14"/>
          <w:szCs w:val="14"/>
        </w:rPr>
      </w:pPr>
    </w:p>
    <w:p w14:paraId="77639B05" w14:textId="77777777" w:rsidR="007B0A3A" w:rsidRDefault="007B0A3A" w:rsidP="00E34F1A">
      <w:pPr>
        <w:pStyle w:val="NoSpacing"/>
        <w:rPr>
          <w:sz w:val="14"/>
          <w:szCs w:val="14"/>
        </w:rPr>
      </w:pPr>
    </w:p>
    <w:tbl>
      <w:tblPr>
        <w:tblStyle w:val="TableGrid"/>
        <w:tblpPr w:leftFromText="180" w:rightFromText="180" w:vertAnchor="page" w:horzAnchor="margin" w:tblpY="12844"/>
        <w:tblOverlap w:val="never"/>
        <w:tblW w:w="10456" w:type="dxa"/>
        <w:tblLook w:val="04A0" w:firstRow="1" w:lastRow="0" w:firstColumn="1" w:lastColumn="0" w:noHBand="0" w:noVBand="1"/>
      </w:tblPr>
      <w:tblGrid>
        <w:gridCol w:w="5337"/>
        <w:gridCol w:w="1295"/>
        <w:gridCol w:w="1133"/>
        <w:gridCol w:w="1275"/>
        <w:gridCol w:w="1416"/>
      </w:tblGrid>
      <w:tr w:rsidR="00EC643A" w:rsidRPr="005E4F42" w14:paraId="1F00298F" w14:textId="77777777" w:rsidTr="007B1D20">
        <w:trPr>
          <w:trHeight w:val="507"/>
        </w:trPr>
        <w:tc>
          <w:tcPr>
            <w:tcW w:w="53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3EF40B" w14:textId="77777777" w:rsidR="00EC643A" w:rsidRPr="0026775D" w:rsidRDefault="00EC643A" w:rsidP="00EC643A">
            <w:pPr>
              <w:rPr>
                <w:rFonts w:ascii="Arial" w:hAnsi="Arial" w:cs="Arial"/>
                <w:b/>
              </w:rPr>
            </w:pPr>
            <w:r w:rsidRPr="0026775D">
              <w:rPr>
                <w:rFonts w:ascii="Arial" w:hAnsi="Arial" w:cs="Arial"/>
                <w:b/>
              </w:rPr>
              <w:t>Tick how much you agree with the statements below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5331E" w14:textId="77777777" w:rsidR="00EC643A" w:rsidRPr="00F93B56" w:rsidRDefault="00EC643A" w:rsidP="00EC64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93B56">
              <w:rPr>
                <w:rFonts w:ascii="Arial" w:hAnsi="Arial" w:cs="Arial"/>
                <w:b/>
                <w:sz w:val="20"/>
                <w:szCs w:val="20"/>
              </w:rPr>
              <w:t>Completely Agre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70007" w14:textId="77777777" w:rsidR="00EC643A" w:rsidRPr="00F93B56" w:rsidRDefault="00EC643A" w:rsidP="00EC64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93B56">
              <w:rPr>
                <w:rFonts w:ascii="Arial" w:hAnsi="Arial" w:cs="Arial"/>
                <w:b/>
                <w:sz w:val="20"/>
                <w:szCs w:val="20"/>
              </w:rPr>
              <w:t>Mostly Agre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90F97" w14:textId="77777777" w:rsidR="00EC643A" w:rsidRPr="00F93B56" w:rsidRDefault="00EC643A" w:rsidP="00EC64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93B56">
              <w:rPr>
                <w:rFonts w:ascii="Arial" w:hAnsi="Arial" w:cs="Arial"/>
                <w:b/>
                <w:sz w:val="20"/>
                <w:szCs w:val="20"/>
              </w:rPr>
              <w:t>Disagree Mostl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80837" w14:textId="77777777" w:rsidR="00EC643A" w:rsidRPr="00F93B56" w:rsidRDefault="00EC643A" w:rsidP="00EC64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93B56">
              <w:rPr>
                <w:rFonts w:ascii="Arial" w:hAnsi="Arial" w:cs="Arial"/>
                <w:b/>
                <w:sz w:val="20"/>
                <w:szCs w:val="20"/>
              </w:rPr>
              <w:t>Disagree Completely</w:t>
            </w:r>
          </w:p>
        </w:tc>
      </w:tr>
      <w:tr w:rsidR="00EC643A" w:rsidRPr="005E4F42" w14:paraId="3EEDB9DC" w14:textId="77777777" w:rsidTr="007B1D20">
        <w:trPr>
          <w:trHeight w:val="312"/>
        </w:trPr>
        <w:tc>
          <w:tcPr>
            <w:tcW w:w="5353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4704ED" w14:textId="77777777" w:rsidR="00EC643A" w:rsidRPr="0015560A" w:rsidRDefault="00EC643A" w:rsidP="00EC643A">
            <w:pPr>
              <w:rPr>
                <w:rFonts w:ascii="Arial" w:hAnsi="Arial" w:cs="Arial"/>
                <w:sz w:val="20"/>
                <w:szCs w:val="20"/>
              </w:rPr>
            </w:pPr>
            <w:r w:rsidRPr="0015560A">
              <w:rPr>
                <w:rFonts w:ascii="Arial" w:hAnsi="Arial" w:cs="Arial"/>
                <w:sz w:val="20"/>
                <w:szCs w:val="20"/>
              </w:rPr>
              <w:t>I developed my maths skills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394D7DC" w14:textId="77777777" w:rsidR="00EC643A" w:rsidRPr="005E4F42" w:rsidRDefault="00EC643A" w:rsidP="00EC643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029CBA4" w14:textId="77777777" w:rsidR="00EC643A" w:rsidRPr="005E4F42" w:rsidRDefault="00EC643A" w:rsidP="00EC643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E763FAC" w14:textId="77777777" w:rsidR="00EC643A" w:rsidRPr="005E4F42" w:rsidRDefault="00EC643A" w:rsidP="00EC643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975954E" w14:textId="77777777" w:rsidR="00EC643A" w:rsidRPr="005E4F42" w:rsidRDefault="00EC643A" w:rsidP="00EC643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C643A" w:rsidRPr="005E4F42" w14:paraId="72644DC8" w14:textId="77777777" w:rsidTr="007B1D20">
        <w:trPr>
          <w:trHeight w:val="312"/>
        </w:trPr>
        <w:tc>
          <w:tcPr>
            <w:tcW w:w="5353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0015AC" w14:textId="77777777" w:rsidR="00EC643A" w:rsidRPr="0015560A" w:rsidRDefault="00EC643A" w:rsidP="00EC643A">
            <w:pPr>
              <w:rPr>
                <w:rFonts w:ascii="Arial" w:hAnsi="Arial" w:cs="Arial"/>
                <w:sz w:val="20"/>
                <w:szCs w:val="20"/>
              </w:rPr>
            </w:pPr>
            <w:r w:rsidRPr="0015560A">
              <w:rPr>
                <w:rFonts w:ascii="Arial" w:hAnsi="Arial" w:cs="Arial"/>
                <w:sz w:val="20"/>
                <w:szCs w:val="20"/>
              </w:rPr>
              <w:t>I developed my English skills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B4C3EC7" w14:textId="77777777" w:rsidR="00EC643A" w:rsidRPr="005E4F42" w:rsidRDefault="00EC643A" w:rsidP="00EC643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7112338" w14:textId="77777777" w:rsidR="00EC643A" w:rsidRPr="005E4F42" w:rsidRDefault="00EC643A" w:rsidP="00EC643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7810DC2" w14:textId="77777777" w:rsidR="00EC643A" w:rsidRPr="005E4F42" w:rsidRDefault="00EC643A" w:rsidP="00EC643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CF9B367" w14:textId="77777777" w:rsidR="00EC643A" w:rsidRPr="005E4F42" w:rsidRDefault="00EC643A" w:rsidP="00EC643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C643A" w:rsidRPr="005E4F42" w14:paraId="4C1290F6" w14:textId="77777777" w:rsidTr="007B1D20">
        <w:trPr>
          <w:trHeight w:val="312"/>
        </w:trPr>
        <w:tc>
          <w:tcPr>
            <w:tcW w:w="5353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08E9EB" w14:textId="77777777" w:rsidR="00EC643A" w:rsidRPr="0015560A" w:rsidRDefault="00EC643A" w:rsidP="00EC643A">
            <w:pPr>
              <w:rPr>
                <w:rFonts w:ascii="Arial" w:hAnsi="Arial" w:cs="Arial"/>
                <w:sz w:val="20"/>
                <w:szCs w:val="20"/>
              </w:rPr>
            </w:pPr>
            <w:r w:rsidRPr="0015560A">
              <w:rPr>
                <w:rFonts w:ascii="Arial" w:hAnsi="Arial" w:cs="Arial"/>
                <w:sz w:val="20"/>
                <w:szCs w:val="20"/>
              </w:rPr>
              <w:t>I know how to keep myself safe online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A02A461" w14:textId="77777777" w:rsidR="00EC643A" w:rsidRPr="005E4F42" w:rsidRDefault="00EC643A" w:rsidP="00EC643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268E612" w14:textId="77777777" w:rsidR="00EC643A" w:rsidRPr="005E4F42" w:rsidRDefault="00EC643A" w:rsidP="00EC643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D4F094B" w14:textId="77777777" w:rsidR="00EC643A" w:rsidRPr="005E4F42" w:rsidRDefault="00EC643A" w:rsidP="00EC643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C246A65" w14:textId="77777777" w:rsidR="00EC643A" w:rsidRPr="005E4F42" w:rsidRDefault="00EC643A" w:rsidP="00EC643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C643A" w:rsidRPr="005E4F42" w14:paraId="4B6ECC6E" w14:textId="77777777" w:rsidTr="007B1D20">
        <w:trPr>
          <w:trHeight w:val="312"/>
        </w:trPr>
        <w:tc>
          <w:tcPr>
            <w:tcW w:w="5353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501956" w14:textId="77777777" w:rsidR="00EC643A" w:rsidRPr="0015560A" w:rsidRDefault="00750C51" w:rsidP="00EC64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received information to help me stay emotionally and physically fit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EE8EEA1" w14:textId="77777777" w:rsidR="00EC643A" w:rsidRPr="005E4F42" w:rsidRDefault="00EC643A" w:rsidP="00EC643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9177008" w14:textId="77777777" w:rsidR="00EC643A" w:rsidRPr="005E4F42" w:rsidRDefault="00EC643A" w:rsidP="00EC643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33198B4" w14:textId="77777777" w:rsidR="00EC643A" w:rsidRPr="005E4F42" w:rsidRDefault="00EC643A" w:rsidP="00EC643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0BC1B45" w14:textId="77777777" w:rsidR="00EC643A" w:rsidRPr="005E4F42" w:rsidRDefault="00EC643A" w:rsidP="00EC643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C643A" w:rsidRPr="005E4F42" w14:paraId="39E1A331" w14:textId="77777777" w:rsidTr="007B1D20">
        <w:trPr>
          <w:trHeight w:val="312"/>
        </w:trPr>
        <w:tc>
          <w:tcPr>
            <w:tcW w:w="5353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A571CC" w14:textId="77777777" w:rsidR="00EC643A" w:rsidRPr="0015560A" w:rsidRDefault="00EC643A" w:rsidP="00EC643A">
            <w:pPr>
              <w:rPr>
                <w:rFonts w:ascii="Arial" w:hAnsi="Arial" w:cs="Arial"/>
                <w:sz w:val="20"/>
                <w:szCs w:val="20"/>
              </w:rPr>
            </w:pPr>
            <w:r w:rsidRPr="0015560A">
              <w:rPr>
                <w:rFonts w:ascii="Arial" w:hAnsi="Arial" w:cs="Arial"/>
                <w:sz w:val="20"/>
                <w:szCs w:val="20"/>
              </w:rPr>
              <w:t>I improved my confidence in the subject area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A0BA29D" w14:textId="77777777" w:rsidR="00EC643A" w:rsidRPr="005E4F42" w:rsidRDefault="00EC643A" w:rsidP="00EC643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B6A0C1E" w14:textId="77777777" w:rsidR="00EC643A" w:rsidRPr="005E4F42" w:rsidRDefault="00EC643A" w:rsidP="00EC643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E5FC5BF" w14:textId="77777777" w:rsidR="00EC643A" w:rsidRPr="005E4F42" w:rsidRDefault="00EC643A" w:rsidP="00EC643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B320B20" w14:textId="77777777" w:rsidR="00EC643A" w:rsidRPr="005E4F42" w:rsidRDefault="00EC643A" w:rsidP="00EC643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203E5D1A" w14:textId="77777777" w:rsidR="007B0A3A" w:rsidRDefault="007B0A3A" w:rsidP="007B0A3A">
      <w:pPr>
        <w:pStyle w:val="NoSpacing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2605"/>
        <w:gridCol w:w="2605"/>
        <w:gridCol w:w="2605"/>
      </w:tblGrid>
      <w:tr w:rsidR="00A34D1A" w14:paraId="41EF053E" w14:textId="77777777" w:rsidTr="0047414D">
        <w:tc>
          <w:tcPr>
            <w:tcW w:w="2605" w:type="dxa"/>
            <w:vAlign w:val="center"/>
          </w:tcPr>
          <w:p w14:paraId="1386812B" w14:textId="77777777" w:rsidR="00A34D1A" w:rsidRPr="00AF2375" w:rsidRDefault="00A34D1A" w:rsidP="0047414D">
            <w:pPr>
              <w:jc w:val="center"/>
              <w:rPr>
                <w:b/>
              </w:rPr>
            </w:pPr>
            <w:proofErr w:type="gramStart"/>
            <w:r w:rsidRPr="00AF2375">
              <w:rPr>
                <w:b/>
              </w:rPr>
              <w:t>Overall</w:t>
            </w:r>
            <w:proofErr w:type="gramEnd"/>
            <w:r w:rsidRPr="00AF2375">
              <w:rPr>
                <w:b/>
              </w:rPr>
              <w:t xml:space="preserve"> I have achieved</w:t>
            </w:r>
          </w:p>
        </w:tc>
        <w:tc>
          <w:tcPr>
            <w:tcW w:w="2605" w:type="dxa"/>
            <w:vAlign w:val="center"/>
          </w:tcPr>
          <w:p w14:paraId="2A16167B" w14:textId="77777777" w:rsidR="00A34D1A" w:rsidRPr="00AF2375" w:rsidRDefault="00A34D1A" w:rsidP="0047414D">
            <w:pPr>
              <w:jc w:val="center"/>
              <w:rPr>
                <w:b/>
              </w:rPr>
            </w:pPr>
            <w:r w:rsidRPr="00AF2375">
              <w:rPr>
                <w:b/>
              </w:rPr>
              <w:t xml:space="preserve">Less than I expected   </w:t>
            </w:r>
            <w:r w:rsidRPr="00AF2375">
              <w:rPr>
                <w:rFonts w:ascii="Arial" w:hAnsi="Arial" w:cs="Arial"/>
                <w:b/>
                <w:sz w:val="20"/>
                <w:szCs w:val="20"/>
              </w:rPr>
              <w:sym w:font="Wingdings" w:char="F06F"/>
            </w:r>
          </w:p>
        </w:tc>
        <w:tc>
          <w:tcPr>
            <w:tcW w:w="2605" w:type="dxa"/>
            <w:vAlign w:val="center"/>
          </w:tcPr>
          <w:p w14:paraId="2C692794" w14:textId="77777777" w:rsidR="00A34D1A" w:rsidRPr="00AF2375" w:rsidRDefault="00A34D1A" w:rsidP="0047414D">
            <w:pPr>
              <w:jc w:val="center"/>
              <w:rPr>
                <w:b/>
              </w:rPr>
            </w:pPr>
            <w:r w:rsidRPr="00AF2375">
              <w:rPr>
                <w:b/>
              </w:rPr>
              <w:t xml:space="preserve">What I expected   </w:t>
            </w:r>
            <w:r w:rsidRPr="00AF2375">
              <w:rPr>
                <w:rFonts w:ascii="Arial" w:hAnsi="Arial" w:cs="Arial"/>
                <w:b/>
                <w:sz w:val="20"/>
                <w:szCs w:val="20"/>
              </w:rPr>
              <w:sym w:font="Wingdings" w:char="F06F"/>
            </w:r>
          </w:p>
        </w:tc>
        <w:tc>
          <w:tcPr>
            <w:tcW w:w="2605" w:type="dxa"/>
            <w:vAlign w:val="center"/>
          </w:tcPr>
          <w:p w14:paraId="592029C3" w14:textId="77777777" w:rsidR="00A34D1A" w:rsidRPr="00AF2375" w:rsidRDefault="00A34D1A" w:rsidP="0047414D">
            <w:pPr>
              <w:jc w:val="center"/>
              <w:rPr>
                <w:b/>
              </w:rPr>
            </w:pPr>
            <w:r w:rsidRPr="00AF2375">
              <w:rPr>
                <w:b/>
              </w:rPr>
              <w:t xml:space="preserve">More than I expected   </w:t>
            </w:r>
            <w:r w:rsidRPr="00AF2375">
              <w:rPr>
                <w:rFonts w:ascii="Arial" w:hAnsi="Arial" w:cs="Arial"/>
                <w:b/>
                <w:sz w:val="20"/>
                <w:szCs w:val="20"/>
              </w:rPr>
              <w:sym w:font="Wingdings" w:char="F06F"/>
            </w:r>
          </w:p>
        </w:tc>
      </w:tr>
    </w:tbl>
    <w:p w14:paraId="09A8E87A" w14:textId="77777777" w:rsidR="00A34D1A" w:rsidRDefault="00A34D1A" w:rsidP="007B0A3A">
      <w:pPr>
        <w:pStyle w:val="NoSpacing"/>
        <w:rPr>
          <w:sz w:val="16"/>
          <w:szCs w:val="16"/>
        </w:rPr>
      </w:pPr>
    </w:p>
    <w:p w14:paraId="2FEB58B4" w14:textId="77777777" w:rsidR="007B0A3A" w:rsidRDefault="007B0A3A" w:rsidP="007B0A3A">
      <w:pPr>
        <w:pStyle w:val="NoSpacing"/>
        <w:rPr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Y="-25"/>
        <w:tblW w:w="10456" w:type="dxa"/>
        <w:tblLook w:val="04A0" w:firstRow="1" w:lastRow="0" w:firstColumn="1" w:lastColumn="0" w:noHBand="0" w:noVBand="1"/>
      </w:tblPr>
      <w:tblGrid>
        <w:gridCol w:w="3510"/>
        <w:gridCol w:w="1560"/>
        <w:gridCol w:w="3685"/>
        <w:gridCol w:w="1701"/>
      </w:tblGrid>
      <w:tr w:rsidR="00A34D1A" w:rsidRPr="005F7499" w14:paraId="668BCB8A" w14:textId="77777777" w:rsidTr="00A34D1A">
        <w:trPr>
          <w:trHeight w:val="415"/>
        </w:trPr>
        <w:tc>
          <w:tcPr>
            <w:tcW w:w="1045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2B6B6B2" w14:textId="77777777" w:rsidR="00A34D1A" w:rsidRPr="005F7499" w:rsidRDefault="00A34D1A" w:rsidP="00A34D1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452B2">
              <w:rPr>
                <w:rFonts w:ascii="Arial" w:hAnsi="Arial" w:cs="Arial"/>
                <w:b/>
                <w:sz w:val="24"/>
                <w:szCs w:val="24"/>
              </w:rPr>
              <w:lastRenderedPageBreak/>
              <w:t>Personal Targets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and Skills Development</w:t>
            </w:r>
          </w:p>
        </w:tc>
      </w:tr>
      <w:tr w:rsidR="00A34D1A" w:rsidRPr="005F7499" w14:paraId="423E26B0" w14:textId="77777777" w:rsidTr="00A34D1A">
        <w:trPr>
          <w:trHeight w:val="415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0C5729" w14:textId="77777777" w:rsidR="00A34D1A" w:rsidRPr="005F7499" w:rsidRDefault="00A34D1A" w:rsidP="00A34D1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umber of Personal Targets</w:t>
            </w:r>
            <w:r w:rsidRPr="005F7499">
              <w:rPr>
                <w:rFonts w:ascii="Arial" w:hAnsi="Arial" w:cs="Arial"/>
                <w:b/>
                <w:sz w:val="20"/>
                <w:szCs w:val="20"/>
              </w:rPr>
              <w:t xml:space="preserve"> set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787432" w14:textId="77777777" w:rsidR="00A34D1A" w:rsidRPr="005F7499" w:rsidRDefault="00A34D1A" w:rsidP="00A34D1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0E73C3" w14:textId="77777777" w:rsidR="00A34D1A" w:rsidRPr="005F7499" w:rsidRDefault="00A34D1A" w:rsidP="00A34D1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umber of Personal targets</w:t>
            </w:r>
            <w:r w:rsidRPr="005F7499">
              <w:rPr>
                <w:rFonts w:ascii="Arial" w:hAnsi="Arial" w:cs="Arial"/>
                <w:b/>
                <w:sz w:val="20"/>
                <w:szCs w:val="20"/>
              </w:rPr>
              <w:t xml:space="preserve"> met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7BD242" w14:textId="77777777" w:rsidR="00A34D1A" w:rsidRPr="005F7499" w:rsidRDefault="00A34D1A" w:rsidP="00A34D1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902"/>
        <w:tblW w:w="10456" w:type="dxa"/>
        <w:tblLook w:val="04A0" w:firstRow="1" w:lastRow="0" w:firstColumn="1" w:lastColumn="0" w:noHBand="0" w:noVBand="1"/>
      </w:tblPr>
      <w:tblGrid>
        <w:gridCol w:w="4644"/>
        <w:gridCol w:w="2835"/>
        <w:gridCol w:w="2977"/>
      </w:tblGrid>
      <w:tr w:rsidR="00A34D1A" w14:paraId="2AC93251" w14:textId="77777777" w:rsidTr="00EC643A">
        <w:trPr>
          <w:trHeight w:val="415"/>
        </w:trPr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55EF963" w14:textId="77777777" w:rsidR="00363A28" w:rsidRPr="002330AF" w:rsidRDefault="00363A28" w:rsidP="00363A28">
            <w:pPr>
              <w:pStyle w:val="NoSpacing"/>
            </w:pPr>
            <w:r w:rsidRPr="009B491E">
              <w:rPr>
                <w:rFonts w:ascii="Arial" w:hAnsi="Arial" w:cs="Arial"/>
                <w:b/>
                <w:sz w:val="24"/>
                <w:szCs w:val="24"/>
              </w:rPr>
              <w:t>Progression</w:t>
            </w:r>
          </w:p>
          <w:p w14:paraId="079247CD" w14:textId="77777777" w:rsidR="00A34D1A" w:rsidRPr="009B491E" w:rsidRDefault="00EC643A" w:rsidP="00EC643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he impact this course had on m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D9281E" w14:textId="77777777" w:rsidR="00A34D1A" w:rsidRPr="009B491E" w:rsidRDefault="00A34D1A" w:rsidP="00EC643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E4B38E" w14:textId="77777777" w:rsidR="00A34D1A" w:rsidRPr="009B491E" w:rsidRDefault="00A34D1A" w:rsidP="00EC643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4D1A" w14:paraId="451C7E43" w14:textId="77777777" w:rsidTr="00EC643A">
        <w:trPr>
          <w:trHeight w:val="1269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9C1E34" w14:textId="1261F16E" w:rsidR="00A34D1A" w:rsidRPr="009B491E" w:rsidRDefault="00A34D1A" w:rsidP="00EC643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B491E">
              <w:rPr>
                <w:rFonts w:ascii="Arial" w:hAnsi="Arial" w:cs="Arial"/>
                <w:b/>
                <w:sz w:val="20"/>
                <w:szCs w:val="20"/>
              </w:rPr>
              <w:t xml:space="preserve">As a result of this course, I have developed the following </w:t>
            </w:r>
            <w:r w:rsidR="000F5969">
              <w:rPr>
                <w:rFonts w:ascii="Arial" w:hAnsi="Arial" w:cs="Arial"/>
                <w:b/>
                <w:sz w:val="20"/>
                <w:szCs w:val="20"/>
              </w:rPr>
              <w:t>essential</w:t>
            </w:r>
            <w:r w:rsidRPr="009B491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E4781">
              <w:rPr>
                <w:rFonts w:ascii="Arial" w:hAnsi="Arial" w:cs="Arial"/>
                <w:b/>
                <w:sz w:val="20"/>
                <w:szCs w:val="20"/>
              </w:rPr>
              <w:t xml:space="preserve">transferable </w:t>
            </w:r>
            <w:r w:rsidRPr="009B491E">
              <w:rPr>
                <w:rFonts w:ascii="Arial" w:hAnsi="Arial" w:cs="Arial"/>
                <w:b/>
                <w:sz w:val="20"/>
                <w:szCs w:val="20"/>
              </w:rPr>
              <w:t>skills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173F5D07" w14:textId="77777777" w:rsidR="00A34D1A" w:rsidRPr="009B491E" w:rsidRDefault="00A34D1A" w:rsidP="00EC643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9B491E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20"/>
                <w:szCs w:val="20"/>
              </w:rPr>
              <w:t xml:space="preserve"> listening</w:t>
            </w:r>
          </w:p>
          <w:p w14:paraId="74E0887E" w14:textId="77777777" w:rsidR="00A34D1A" w:rsidRPr="009B491E" w:rsidRDefault="00A34D1A" w:rsidP="00EC643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9B491E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C5899">
              <w:rPr>
                <w:rFonts w:ascii="Arial" w:hAnsi="Arial" w:cs="Arial"/>
                <w:sz w:val="20"/>
                <w:szCs w:val="20"/>
              </w:rPr>
              <w:t>speaking/presenting</w:t>
            </w:r>
          </w:p>
          <w:p w14:paraId="64E13764" w14:textId="77777777" w:rsidR="00A34D1A" w:rsidRPr="009B491E" w:rsidRDefault="00A34D1A" w:rsidP="00EC643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9B491E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20"/>
                <w:szCs w:val="20"/>
              </w:rPr>
              <w:t xml:space="preserve"> problem solving</w:t>
            </w:r>
          </w:p>
          <w:p w14:paraId="2F16EDA4" w14:textId="77777777" w:rsidR="00A34D1A" w:rsidRPr="009B491E" w:rsidRDefault="00A34D1A" w:rsidP="00EC643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9B491E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20"/>
                <w:szCs w:val="20"/>
              </w:rPr>
              <w:t xml:space="preserve"> creativity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1DA77F27" w14:textId="77777777" w:rsidR="00A34D1A" w:rsidRPr="009B491E" w:rsidRDefault="00A34D1A" w:rsidP="00EC643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9B491E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20"/>
                <w:szCs w:val="20"/>
              </w:rPr>
              <w:t xml:space="preserve"> staying positive</w:t>
            </w:r>
          </w:p>
          <w:p w14:paraId="3DC5B517" w14:textId="77777777" w:rsidR="00A34D1A" w:rsidRPr="009B491E" w:rsidRDefault="00A34D1A" w:rsidP="00EC643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9B491E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20"/>
                <w:szCs w:val="20"/>
              </w:rPr>
              <w:t xml:space="preserve"> aiming high</w:t>
            </w:r>
          </w:p>
          <w:p w14:paraId="64C0F67D" w14:textId="77777777" w:rsidR="00A34D1A" w:rsidRPr="009B491E" w:rsidRDefault="00A34D1A" w:rsidP="00EC643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9B491E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20"/>
                <w:szCs w:val="20"/>
              </w:rPr>
              <w:t xml:space="preserve"> leadership</w:t>
            </w:r>
          </w:p>
          <w:p w14:paraId="59BD1005" w14:textId="77777777" w:rsidR="00A34D1A" w:rsidRPr="009B491E" w:rsidRDefault="00A34D1A" w:rsidP="00EC643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9B491E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20"/>
                <w:szCs w:val="20"/>
              </w:rPr>
              <w:t xml:space="preserve"> teamwork</w:t>
            </w:r>
          </w:p>
        </w:tc>
      </w:tr>
    </w:tbl>
    <w:p w14:paraId="7124A023" w14:textId="77777777" w:rsidR="00E048BC" w:rsidRDefault="00E048BC" w:rsidP="00E34F1A">
      <w:pPr>
        <w:pStyle w:val="NoSpacing"/>
        <w:rPr>
          <w:sz w:val="14"/>
          <w:szCs w:val="14"/>
        </w:rPr>
      </w:pPr>
    </w:p>
    <w:tbl>
      <w:tblPr>
        <w:tblStyle w:val="TableGrid"/>
        <w:tblpPr w:leftFromText="180" w:rightFromText="180" w:vertAnchor="text" w:horzAnchor="margin" w:tblpY="15"/>
        <w:tblW w:w="10456" w:type="dxa"/>
        <w:tblLook w:val="04A0" w:firstRow="1" w:lastRow="0" w:firstColumn="1" w:lastColumn="0" w:noHBand="0" w:noVBand="1"/>
      </w:tblPr>
      <w:tblGrid>
        <w:gridCol w:w="4644"/>
        <w:gridCol w:w="2835"/>
        <w:gridCol w:w="2977"/>
      </w:tblGrid>
      <w:tr w:rsidR="00A34D1A" w:rsidRPr="009B491E" w14:paraId="27B6720B" w14:textId="77777777" w:rsidTr="0047414D">
        <w:trPr>
          <w:trHeight w:val="699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2049B7" w14:textId="77777777" w:rsidR="00A34D1A" w:rsidRPr="009B491E" w:rsidRDefault="00A34D1A" w:rsidP="004741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B491E">
              <w:rPr>
                <w:rFonts w:ascii="Arial" w:hAnsi="Arial" w:cs="Arial"/>
                <w:b/>
                <w:sz w:val="20"/>
                <w:szCs w:val="20"/>
              </w:rPr>
              <w:t xml:space="preserve">As a result of this course, I have developed the following </w:t>
            </w:r>
            <w:r>
              <w:rPr>
                <w:rFonts w:ascii="Arial" w:hAnsi="Arial" w:cs="Arial"/>
                <w:b/>
                <w:sz w:val="20"/>
                <w:szCs w:val="20"/>
              </w:rPr>
              <w:t>attributes: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2B8B3A4" w14:textId="10EF4599" w:rsidR="00A34D1A" w:rsidRPr="009B491E" w:rsidRDefault="00A34D1A" w:rsidP="0047414D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9B491E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A60999">
              <w:rPr>
                <w:rFonts w:ascii="Arial" w:hAnsi="Arial" w:cs="Arial"/>
                <w:sz w:val="20"/>
                <w:szCs w:val="20"/>
              </w:rPr>
              <w:t xml:space="preserve"> confidence </w:t>
            </w:r>
          </w:p>
          <w:p w14:paraId="62D08353" w14:textId="2F2D4A2E" w:rsidR="00A34D1A" w:rsidRPr="009B491E" w:rsidRDefault="00A34D1A" w:rsidP="0047414D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9B491E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A60999">
              <w:rPr>
                <w:rFonts w:ascii="Arial" w:hAnsi="Arial" w:cs="Arial"/>
                <w:sz w:val="20"/>
                <w:szCs w:val="20"/>
              </w:rPr>
              <w:t xml:space="preserve"> resilienc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744B04CE" w14:textId="77777777" w:rsidR="00A34D1A" w:rsidRPr="009B491E" w:rsidRDefault="00A34D1A" w:rsidP="0047414D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9B491E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20"/>
                <w:szCs w:val="20"/>
              </w:rPr>
              <w:t xml:space="preserve"> independence</w:t>
            </w:r>
          </w:p>
          <w:p w14:paraId="7D044420" w14:textId="77777777" w:rsidR="00A34D1A" w:rsidRPr="009B491E" w:rsidRDefault="00A34D1A" w:rsidP="0047414D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9B491E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20"/>
                <w:szCs w:val="20"/>
              </w:rPr>
              <w:t xml:space="preserve"> tolerance</w:t>
            </w:r>
          </w:p>
        </w:tc>
      </w:tr>
    </w:tbl>
    <w:p w14:paraId="1D41D190" w14:textId="77777777" w:rsidR="00A34D1A" w:rsidRDefault="00A34D1A" w:rsidP="00E34F1A">
      <w:pPr>
        <w:pStyle w:val="NoSpacing"/>
        <w:rPr>
          <w:sz w:val="14"/>
          <w:szCs w:val="14"/>
        </w:rPr>
      </w:pPr>
    </w:p>
    <w:tbl>
      <w:tblPr>
        <w:tblStyle w:val="TableGrid"/>
        <w:tblpPr w:leftFromText="180" w:rightFromText="180" w:vertAnchor="text" w:horzAnchor="margin" w:tblpY="64"/>
        <w:tblW w:w="0" w:type="auto"/>
        <w:tblLook w:val="04A0" w:firstRow="1" w:lastRow="0" w:firstColumn="1" w:lastColumn="0" w:noHBand="0" w:noVBand="1"/>
      </w:tblPr>
      <w:tblGrid>
        <w:gridCol w:w="3085"/>
        <w:gridCol w:w="7335"/>
      </w:tblGrid>
      <w:tr w:rsidR="00A34D1A" w:rsidRPr="001D3305" w14:paraId="7DF27B15" w14:textId="77777777" w:rsidTr="0047414D">
        <w:trPr>
          <w:trHeight w:val="981"/>
        </w:trPr>
        <w:tc>
          <w:tcPr>
            <w:tcW w:w="3085" w:type="dxa"/>
            <w:tcBorders>
              <w:top w:val="single" w:sz="4" w:space="0" w:color="auto"/>
            </w:tcBorders>
            <w:vAlign w:val="center"/>
          </w:tcPr>
          <w:p w14:paraId="01113252" w14:textId="77777777" w:rsidR="00A34D1A" w:rsidRPr="009B491E" w:rsidRDefault="00A34D1A" w:rsidP="0047414D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9B491E">
              <w:rPr>
                <w:rFonts w:ascii="Arial" w:hAnsi="Arial" w:cs="Arial"/>
                <w:b/>
                <w:sz w:val="20"/>
                <w:szCs w:val="20"/>
              </w:rPr>
              <w:t xml:space="preserve">As a result of this course, I have developed the following </w:t>
            </w:r>
            <w:r>
              <w:rPr>
                <w:rFonts w:ascii="Arial" w:hAnsi="Arial" w:cs="Arial"/>
                <w:b/>
                <w:sz w:val="20"/>
                <w:szCs w:val="20"/>
              </w:rPr>
              <w:t>course related skill(s):</w:t>
            </w:r>
          </w:p>
        </w:tc>
        <w:tc>
          <w:tcPr>
            <w:tcW w:w="7335" w:type="dxa"/>
            <w:tcBorders>
              <w:top w:val="single" w:sz="4" w:space="0" w:color="auto"/>
            </w:tcBorders>
          </w:tcPr>
          <w:p w14:paraId="0BC41F53" w14:textId="77777777" w:rsidR="00A34D1A" w:rsidRPr="001D3305" w:rsidRDefault="00A34D1A" w:rsidP="0047414D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e your ILP for expected course related skills development</w:t>
            </w:r>
          </w:p>
        </w:tc>
      </w:tr>
      <w:tr w:rsidR="00A34D1A" w:rsidRPr="009B491E" w14:paraId="72685A1F" w14:textId="77777777" w:rsidTr="0047414D">
        <w:trPr>
          <w:trHeight w:val="980"/>
        </w:trPr>
        <w:tc>
          <w:tcPr>
            <w:tcW w:w="3085" w:type="dxa"/>
            <w:vAlign w:val="center"/>
          </w:tcPr>
          <w:p w14:paraId="5A68C85B" w14:textId="77777777" w:rsidR="00A34D1A" w:rsidRPr="003B2531" w:rsidRDefault="00A34D1A" w:rsidP="004741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B2531">
              <w:rPr>
                <w:rFonts w:ascii="Arial" w:hAnsi="Arial" w:cs="Arial"/>
                <w:b/>
                <w:sz w:val="20"/>
                <w:szCs w:val="20"/>
              </w:rPr>
              <w:t>I have applied my skills/aptitudes in the following way(s):</w:t>
            </w:r>
          </w:p>
        </w:tc>
        <w:tc>
          <w:tcPr>
            <w:tcW w:w="7335" w:type="dxa"/>
          </w:tcPr>
          <w:p w14:paraId="00DB26B3" w14:textId="77777777" w:rsidR="00A34D1A" w:rsidRPr="009B491E" w:rsidRDefault="00A34D1A" w:rsidP="0047414D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7076D">
              <w:rPr>
                <w:rFonts w:ascii="Arial" w:hAnsi="Arial" w:cs="Arial"/>
                <w:sz w:val="20"/>
                <w:szCs w:val="20"/>
              </w:rPr>
              <w:t>Please provide example(s)</w:t>
            </w:r>
          </w:p>
        </w:tc>
      </w:tr>
    </w:tbl>
    <w:p w14:paraId="285640D7" w14:textId="77777777" w:rsidR="00A34D1A" w:rsidRDefault="00A34D1A" w:rsidP="00E34F1A">
      <w:pPr>
        <w:pStyle w:val="NoSpacing"/>
        <w:rPr>
          <w:sz w:val="14"/>
          <w:szCs w:val="14"/>
        </w:rPr>
      </w:pPr>
    </w:p>
    <w:tbl>
      <w:tblPr>
        <w:tblStyle w:val="TableGrid1"/>
        <w:tblpPr w:leftFromText="180" w:rightFromText="180" w:vertAnchor="text" w:horzAnchor="margin" w:tblpY="4"/>
        <w:tblW w:w="10438" w:type="dxa"/>
        <w:tblLook w:val="04A0" w:firstRow="1" w:lastRow="0" w:firstColumn="1" w:lastColumn="0" w:noHBand="0" w:noVBand="1"/>
      </w:tblPr>
      <w:tblGrid>
        <w:gridCol w:w="8613"/>
        <w:gridCol w:w="851"/>
        <w:gridCol w:w="974"/>
      </w:tblGrid>
      <w:tr w:rsidR="00A60999" w14:paraId="6227CA9F" w14:textId="77777777" w:rsidTr="00A60999">
        <w:trPr>
          <w:trHeight w:val="397"/>
        </w:trPr>
        <w:tc>
          <w:tcPr>
            <w:tcW w:w="8613" w:type="dxa"/>
            <w:tcBorders>
              <w:bottom w:val="single" w:sz="4" w:space="0" w:color="auto"/>
            </w:tcBorders>
            <w:vAlign w:val="center"/>
          </w:tcPr>
          <w:p w14:paraId="10023493" w14:textId="77777777" w:rsidR="00A60999" w:rsidRPr="005E4F42" w:rsidRDefault="00A60999" w:rsidP="0047414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E4F42">
              <w:rPr>
                <w:rFonts w:ascii="Arial" w:hAnsi="Arial" w:cs="Arial"/>
                <w:b/>
                <w:sz w:val="24"/>
                <w:szCs w:val="24"/>
              </w:rPr>
              <w:t xml:space="preserve">Feedback </w:t>
            </w:r>
            <w:r>
              <w:rPr>
                <w:rFonts w:ascii="Arial" w:hAnsi="Arial" w:cs="Arial"/>
                <w:b/>
                <w:sz w:val="24"/>
                <w:szCs w:val="24"/>
              </w:rPr>
              <w:t>about</w:t>
            </w:r>
            <w:r w:rsidRPr="005E4F4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Information, Advice and Guidance </w:t>
            </w:r>
            <w:r w:rsidRPr="0037076D">
              <w:rPr>
                <w:rFonts w:ascii="Arial" w:hAnsi="Arial" w:cs="Arial"/>
                <w:b/>
                <w:sz w:val="24"/>
                <w:szCs w:val="24"/>
              </w:rPr>
              <w:t>(CEG/IAG)</w:t>
            </w:r>
          </w:p>
        </w:tc>
        <w:tc>
          <w:tcPr>
            <w:tcW w:w="851" w:type="dxa"/>
            <w:vAlign w:val="center"/>
          </w:tcPr>
          <w:p w14:paraId="3FA7B548" w14:textId="77777777" w:rsidR="00A60999" w:rsidRPr="00DE3817" w:rsidRDefault="00A60999" w:rsidP="0047414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3817">
              <w:rPr>
                <w:rFonts w:ascii="Arial" w:hAnsi="Arial" w:cs="Arial"/>
                <w:b/>
                <w:sz w:val="20"/>
                <w:szCs w:val="20"/>
              </w:rPr>
              <w:t>Yes</w:t>
            </w:r>
          </w:p>
        </w:tc>
        <w:tc>
          <w:tcPr>
            <w:tcW w:w="974" w:type="dxa"/>
            <w:vAlign w:val="center"/>
          </w:tcPr>
          <w:p w14:paraId="1FE268BE" w14:textId="77777777" w:rsidR="00A60999" w:rsidRPr="00DE3817" w:rsidRDefault="00A60999" w:rsidP="0047414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3817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</w:tr>
      <w:tr w:rsidR="00A60999" w14:paraId="543CED7A" w14:textId="77777777" w:rsidTr="00A60999">
        <w:trPr>
          <w:trHeight w:val="340"/>
        </w:trPr>
        <w:tc>
          <w:tcPr>
            <w:tcW w:w="8613" w:type="dxa"/>
            <w:shd w:val="clear" w:color="auto" w:fill="F2F2F2" w:themeFill="background1" w:themeFillShade="F2"/>
            <w:vAlign w:val="center"/>
          </w:tcPr>
          <w:p w14:paraId="2B9516B8" w14:textId="77777777" w:rsidR="00A60999" w:rsidRDefault="00A60999" w:rsidP="0047414D">
            <w:pPr>
              <w:rPr>
                <w:rFonts w:ascii="Arial" w:hAnsi="Arial" w:cs="Arial"/>
                <w:sz w:val="20"/>
                <w:szCs w:val="20"/>
              </w:rPr>
            </w:pPr>
            <w:r w:rsidRPr="0015560A">
              <w:rPr>
                <w:rFonts w:ascii="Arial" w:hAnsi="Arial" w:cs="Arial"/>
                <w:sz w:val="20"/>
                <w:szCs w:val="20"/>
              </w:rPr>
              <w:t xml:space="preserve">I </w:t>
            </w:r>
            <w:r>
              <w:rPr>
                <w:rFonts w:ascii="Arial" w:hAnsi="Arial" w:cs="Arial"/>
                <w:sz w:val="20"/>
                <w:szCs w:val="20"/>
              </w:rPr>
              <w:t xml:space="preserve">have </w:t>
            </w:r>
            <w:r w:rsidRPr="0015560A">
              <w:rPr>
                <w:rFonts w:ascii="Arial" w:hAnsi="Arial" w:cs="Arial"/>
                <w:sz w:val="20"/>
                <w:szCs w:val="20"/>
              </w:rPr>
              <w:t xml:space="preserve">had </w:t>
            </w:r>
            <w:r>
              <w:rPr>
                <w:rFonts w:ascii="Arial" w:hAnsi="Arial" w:cs="Arial"/>
                <w:sz w:val="20"/>
                <w:szCs w:val="20"/>
              </w:rPr>
              <w:t xml:space="preserve">sufficient, impartial, </w:t>
            </w:r>
            <w:r w:rsidRPr="0015560A">
              <w:rPr>
                <w:rFonts w:ascii="Arial" w:hAnsi="Arial" w:cs="Arial"/>
                <w:sz w:val="20"/>
                <w:szCs w:val="20"/>
              </w:rPr>
              <w:t xml:space="preserve">IAG </w:t>
            </w:r>
            <w:r>
              <w:rPr>
                <w:rFonts w:ascii="Arial" w:hAnsi="Arial" w:cs="Arial"/>
                <w:sz w:val="20"/>
                <w:szCs w:val="20"/>
              </w:rPr>
              <w:t>from my tutor to equip me to take my next steps *</w:t>
            </w:r>
          </w:p>
        </w:tc>
        <w:tc>
          <w:tcPr>
            <w:tcW w:w="851" w:type="dxa"/>
            <w:vAlign w:val="center"/>
          </w:tcPr>
          <w:p w14:paraId="11956C56" w14:textId="77777777" w:rsidR="00A60999" w:rsidRPr="0049324C" w:rsidRDefault="00A60999" w:rsidP="0047414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4" w:type="dxa"/>
            <w:vAlign w:val="center"/>
          </w:tcPr>
          <w:p w14:paraId="2C69CA67" w14:textId="77777777" w:rsidR="00A60999" w:rsidRPr="0049324C" w:rsidRDefault="00A60999" w:rsidP="0047414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0999" w14:paraId="7C1AF2C5" w14:textId="77777777" w:rsidTr="00A60999">
        <w:trPr>
          <w:trHeight w:val="340"/>
        </w:trPr>
        <w:tc>
          <w:tcPr>
            <w:tcW w:w="8613" w:type="dxa"/>
            <w:shd w:val="clear" w:color="auto" w:fill="F2F2F2" w:themeFill="background1" w:themeFillShade="F2"/>
            <w:vAlign w:val="center"/>
          </w:tcPr>
          <w:p w14:paraId="406F52D6" w14:textId="77777777" w:rsidR="00A60999" w:rsidRPr="0015560A" w:rsidRDefault="00A60999" w:rsidP="0047414D">
            <w:pPr>
              <w:rPr>
                <w:rFonts w:ascii="Arial" w:hAnsi="Arial" w:cs="Arial"/>
                <w:sz w:val="20"/>
                <w:szCs w:val="20"/>
              </w:rPr>
            </w:pPr>
            <w:r w:rsidRPr="0037076D">
              <w:rPr>
                <w:rFonts w:ascii="Arial" w:hAnsi="Arial" w:cs="Arial"/>
                <w:sz w:val="20"/>
                <w:szCs w:val="20"/>
              </w:rPr>
              <w:t>I made progress towards my career aim</w:t>
            </w:r>
            <w:r>
              <w:rPr>
                <w:rFonts w:ascii="Arial" w:hAnsi="Arial" w:cs="Arial"/>
                <w:sz w:val="20"/>
                <w:szCs w:val="20"/>
              </w:rPr>
              <w:t xml:space="preserve"> (see ILP)</w:t>
            </w:r>
          </w:p>
        </w:tc>
        <w:tc>
          <w:tcPr>
            <w:tcW w:w="851" w:type="dxa"/>
            <w:vAlign w:val="center"/>
          </w:tcPr>
          <w:p w14:paraId="09C9BCB4" w14:textId="77777777" w:rsidR="00A60999" w:rsidRPr="0049324C" w:rsidRDefault="00A60999" w:rsidP="0047414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4" w:type="dxa"/>
            <w:vAlign w:val="center"/>
          </w:tcPr>
          <w:p w14:paraId="1B58FA84" w14:textId="77777777" w:rsidR="00A60999" w:rsidRPr="0049324C" w:rsidRDefault="00A60999" w:rsidP="0047414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0999" w14:paraId="03FA9656" w14:textId="77777777" w:rsidTr="00A60999">
        <w:trPr>
          <w:trHeight w:val="340"/>
        </w:trPr>
        <w:tc>
          <w:tcPr>
            <w:tcW w:w="8613" w:type="dxa"/>
            <w:shd w:val="clear" w:color="auto" w:fill="F2F2F2" w:themeFill="background1" w:themeFillShade="F2"/>
            <w:vAlign w:val="center"/>
          </w:tcPr>
          <w:p w14:paraId="30E06C66" w14:textId="77777777" w:rsidR="00A60999" w:rsidRDefault="00A60999" w:rsidP="004741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 am ready for my next stage in education,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employment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and training</w:t>
            </w:r>
          </w:p>
        </w:tc>
        <w:tc>
          <w:tcPr>
            <w:tcW w:w="851" w:type="dxa"/>
            <w:vAlign w:val="center"/>
          </w:tcPr>
          <w:p w14:paraId="2CAB5036" w14:textId="77777777" w:rsidR="00A60999" w:rsidRPr="0049324C" w:rsidRDefault="00A60999" w:rsidP="0047414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4" w:type="dxa"/>
            <w:vAlign w:val="center"/>
          </w:tcPr>
          <w:p w14:paraId="4330E236" w14:textId="77777777" w:rsidR="00A60999" w:rsidRPr="0049324C" w:rsidRDefault="00A60999" w:rsidP="0047414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0999" w14:paraId="2F5FBA12" w14:textId="77777777" w:rsidTr="00A60999">
        <w:trPr>
          <w:trHeight w:val="340"/>
        </w:trPr>
        <w:tc>
          <w:tcPr>
            <w:tcW w:w="8613" w:type="dxa"/>
            <w:shd w:val="clear" w:color="auto" w:fill="F2F2F2" w:themeFill="background1" w:themeFillShade="F2"/>
            <w:vAlign w:val="center"/>
          </w:tcPr>
          <w:p w14:paraId="3F660655" w14:textId="77777777" w:rsidR="00A60999" w:rsidRDefault="00A60999" w:rsidP="004741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have gained relevant qualifications to help me to move to future destinations that meet my interests and aspirations</w:t>
            </w:r>
          </w:p>
        </w:tc>
        <w:tc>
          <w:tcPr>
            <w:tcW w:w="851" w:type="dxa"/>
            <w:vAlign w:val="center"/>
          </w:tcPr>
          <w:p w14:paraId="480DC159" w14:textId="77777777" w:rsidR="00A60999" w:rsidRPr="0049324C" w:rsidRDefault="00A60999" w:rsidP="0047414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4" w:type="dxa"/>
            <w:vAlign w:val="center"/>
          </w:tcPr>
          <w:p w14:paraId="52BF3E56" w14:textId="77777777" w:rsidR="00A60999" w:rsidRPr="0049324C" w:rsidRDefault="00A60999" w:rsidP="0047414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4D1A" w:rsidRPr="002E3612" w14:paraId="61A8708F" w14:textId="77777777" w:rsidTr="0047414D">
        <w:trPr>
          <w:trHeight w:val="79"/>
        </w:trPr>
        <w:tc>
          <w:tcPr>
            <w:tcW w:w="10438" w:type="dxa"/>
            <w:gridSpan w:val="3"/>
            <w:shd w:val="clear" w:color="auto" w:fill="FFFFFF" w:themeFill="background1"/>
            <w:vAlign w:val="center"/>
          </w:tcPr>
          <w:p w14:paraId="06721551" w14:textId="77777777" w:rsidR="00A34D1A" w:rsidRPr="002E3612" w:rsidRDefault="00A34D1A" w:rsidP="0047414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34D1A" w14:paraId="2504B2F6" w14:textId="77777777" w:rsidTr="0047414D">
        <w:trPr>
          <w:trHeight w:val="340"/>
        </w:trPr>
        <w:tc>
          <w:tcPr>
            <w:tcW w:w="10438" w:type="dxa"/>
            <w:gridSpan w:val="3"/>
            <w:shd w:val="clear" w:color="auto" w:fill="F2F2F2" w:themeFill="background1" w:themeFillShade="F2"/>
            <w:vAlign w:val="center"/>
          </w:tcPr>
          <w:p w14:paraId="15F2F744" w14:textId="77777777" w:rsidR="00A34D1A" w:rsidRPr="0049324C" w:rsidRDefault="00A34D1A" w:rsidP="0047414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F5510">
              <w:rPr>
                <w:rFonts w:ascii="Arial" w:hAnsi="Arial" w:cs="Arial"/>
                <w:sz w:val="20"/>
                <w:szCs w:val="20"/>
              </w:rPr>
              <w:t>*Free and impartial information and advice is available through the National Careers Service to help you with your next steps. You</w:t>
            </w:r>
            <w:r>
              <w:rPr>
                <w:rFonts w:ascii="Arial" w:hAnsi="Arial" w:cs="Arial"/>
                <w:sz w:val="20"/>
                <w:szCs w:val="20"/>
              </w:rPr>
              <w:t>r tutor can help you make contact, or you</w:t>
            </w:r>
            <w:r w:rsidRPr="00EF5510">
              <w:rPr>
                <w:rFonts w:ascii="Arial" w:hAnsi="Arial" w:cs="Arial"/>
                <w:sz w:val="20"/>
                <w:szCs w:val="20"/>
              </w:rPr>
              <w:t xml:space="preserve"> can contact them yourself on 0800 100 900, or through the website at </w:t>
            </w:r>
            <w:hyperlink r:id="rId9" w:history="1">
              <w:r w:rsidRPr="00EF5510">
                <w:rPr>
                  <w:rFonts w:ascii="Arial" w:hAnsi="Arial" w:cs="Arial"/>
                  <w:i/>
                  <w:color w:val="0070C0"/>
                  <w:sz w:val="20"/>
                  <w:szCs w:val="20"/>
                  <w:u w:val="single"/>
                </w:rPr>
                <w:t>https://nationalcareersservice.direct.gov.</w:t>
              </w:r>
              <w:r w:rsidRPr="00EF5510">
                <w:rPr>
                  <w:rFonts w:ascii="Arial" w:hAnsi="Arial" w:cs="Arial"/>
                  <w:i/>
                  <w:color w:val="0070C0"/>
                  <w:sz w:val="20"/>
                  <w:szCs w:val="20"/>
                </w:rPr>
                <w:t>uk</w:t>
              </w:r>
            </w:hyperlink>
            <w:r w:rsidRPr="002E3612">
              <w:rPr>
                <w:rFonts w:ascii="Arial" w:hAnsi="Arial" w:cs="Arial"/>
                <w:sz w:val="20"/>
                <w:szCs w:val="20"/>
              </w:rPr>
              <w:t>. Alternatively, please contact C</w:t>
            </w:r>
            <w:r>
              <w:rPr>
                <w:rFonts w:ascii="Arial" w:hAnsi="Arial" w:cs="Arial"/>
                <w:sz w:val="20"/>
                <w:szCs w:val="20"/>
              </w:rPr>
              <w:t xml:space="preserve">heshire </w:t>
            </w:r>
            <w:r w:rsidRPr="002E3612">
              <w:rPr>
                <w:rFonts w:ascii="Arial" w:hAnsi="Arial" w:cs="Arial"/>
                <w:sz w:val="20"/>
                <w:szCs w:val="20"/>
              </w:rPr>
              <w:t>W</w:t>
            </w:r>
            <w:r>
              <w:rPr>
                <w:rFonts w:ascii="Arial" w:hAnsi="Arial" w:cs="Arial"/>
                <w:sz w:val="20"/>
                <w:szCs w:val="20"/>
              </w:rPr>
              <w:t xml:space="preserve">est </w:t>
            </w:r>
            <w:r w:rsidRPr="002E3612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 xml:space="preserve">nd </w:t>
            </w:r>
            <w:r w:rsidRPr="002E3612">
              <w:rPr>
                <w:rFonts w:ascii="Arial" w:hAnsi="Arial" w:cs="Arial"/>
                <w:sz w:val="20"/>
                <w:szCs w:val="20"/>
              </w:rPr>
              <w:t>C</w:t>
            </w:r>
            <w:r>
              <w:rPr>
                <w:rFonts w:ascii="Arial" w:hAnsi="Arial" w:cs="Arial"/>
                <w:sz w:val="20"/>
                <w:szCs w:val="20"/>
              </w:rPr>
              <w:t>hester’s</w:t>
            </w:r>
            <w:r w:rsidRPr="002E3612">
              <w:rPr>
                <w:rFonts w:ascii="Arial" w:hAnsi="Arial" w:cs="Arial"/>
                <w:sz w:val="20"/>
                <w:szCs w:val="20"/>
              </w:rPr>
              <w:t xml:space="preserve"> Skills and Employment Team by email </w:t>
            </w:r>
            <w:r>
              <w:rPr>
                <w:rFonts w:ascii="Arial" w:hAnsi="Arial" w:cs="Arial"/>
                <w:sz w:val="20"/>
                <w:szCs w:val="20"/>
              </w:rPr>
              <w:t>at</w:t>
            </w: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</w:t>
            </w:r>
            <w:hyperlink r:id="rId10" w:history="1">
              <w:r w:rsidRPr="00277267">
                <w:rPr>
                  <w:rStyle w:val="Hyperlink"/>
                  <w:rFonts w:ascii="Arial" w:hAnsi="Arial" w:cs="Arial"/>
                  <w:i/>
                  <w:sz w:val="20"/>
                  <w:szCs w:val="20"/>
                </w:rPr>
                <w:t>skillsandemployment@cheshirewestandchester.gov.uk</w:t>
              </w:r>
            </w:hyperlink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</w:t>
            </w:r>
          </w:p>
        </w:tc>
      </w:tr>
    </w:tbl>
    <w:p w14:paraId="4052573E" w14:textId="77777777" w:rsidR="00B30FC4" w:rsidRDefault="00A34D1A" w:rsidP="001F218D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/>
      </w:r>
      <w:r w:rsidR="00B30FC4">
        <w:rPr>
          <w:rFonts w:ascii="Arial" w:hAnsi="Arial" w:cs="Arial"/>
          <w:b/>
          <w:sz w:val="24"/>
          <w:szCs w:val="24"/>
        </w:rPr>
        <w:t>Next steps</w:t>
      </w:r>
    </w:p>
    <w:tbl>
      <w:tblPr>
        <w:tblStyle w:val="TableGrid"/>
        <w:tblW w:w="10456" w:type="dxa"/>
        <w:tblLayout w:type="fixed"/>
        <w:tblLook w:val="04A0" w:firstRow="1" w:lastRow="0" w:firstColumn="1" w:lastColumn="0" w:noHBand="0" w:noVBand="1"/>
      </w:tblPr>
      <w:tblGrid>
        <w:gridCol w:w="1809"/>
        <w:gridCol w:w="1985"/>
        <w:gridCol w:w="2126"/>
        <w:gridCol w:w="2835"/>
        <w:gridCol w:w="1701"/>
      </w:tblGrid>
      <w:tr w:rsidR="00B30FC4" w:rsidRPr="00B126F1" w14:paraId="104219F8" w14:textId="77777777" w:rsidTr="002E2EC4">
        <w:trPr>
          <w:trHeight w:val="184"/>
        </w:trPr>
        <w:tc>
          <w:tcPr>
            <w:tcW w:w="180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1E9B121" w14:textId="77777777" w:rsidR="00B30FC4" w:rsidRPr="00831ABB" w:rsidRDefault="00B30FC4" w:rsidP="002E2EC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olunteering</w:t>
            </w: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D3CFD07" w14:textId="77777777" w:rsidR="00B30FC4" w:rsidRPr="00831ABB" w:rsidRDefault="00B30FC4" w:rsidP="002E2EC4">
            <w:pPr>
              <w:jc w:val="center"/>
              <w:rPr>
                <w:rFonts w:ascii="Arial" w:hAnsi="Arial" w:cs="Arial"/>
                <w:b/>
              </w:rPr>
            </w:pPr>
            <w:r w:rsidRPr="00831ABB">
              <w:rPr>
                <w:rFonts w:ascii="Arial" w:hAnsi="Arial" w:cs="Arial"/>
                <w:b/>
              </w:rPr>
              <w:t>Employment</w:t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7C3DEAB" w14:textId="77777777" w:rsidR="00B30FC4" w:rsidRPr="00831ABB" w:rsidRDefault="00B30FC4" w:rsidP="002E2EC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urther Learning</w:t>
            </w:r>
          </w:p>
        </w:tc>
      </w:tr>
      <w:tr w:rsidR="00B30FC4" w:rsidRPr="00B126F1" w14:paraId="18A37218" w14:textId="77777777" w:rsidTr="002E2EC4">
        <w:trPr>
          <w:trHeight w:val="37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EAFC62" w14:textId="77777777" w:rsidR="00B30FC4" w:rsidRPr="00831ABB" w:rsidRDefault="00B30FC4" w:rsidP="002E2EC4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831ABB">
              <w:rPr>
                <w:rFonts w:ascii="Arial" w:hAnsi="Arial" w:cs="Arial"/>
                <w:sz w:val="20"/>
                <w:szCs w:val="20"/>
              </w:rPr>
              <w:t>Volunteer</w:t>
            </w:r>
            <w:r>
              <w:rPr>
                <w:rFonts w:ascii="Arial" w:hAnsi="Arial" w:cs="Arial"/>
                <w:sz w:val="20"/>
                <w:szCs w:val="20"/>
              </w:rPr>
              <w:t xml:space="preserve">ing </w:t>
            </w:r>
            <w:r w:rsidRPr="00831ABB">
              <w:rPr>
                <w:rFonts w:ascii="Arial" w:hAnsi="Arial" w:cs="Arial"/>
                <w:sz w:val="20"/>
                <w:szCs w:val="20"/>
              </w:rPr>
              <w:sym w:font="Wingdings" w:char="F06F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12BC6" w14:textId="77777777" w:rsidR="00B30FC4" w:rsidRPr="00831ABB" w:rsidRDefault="00B30FC4" w:rsidP="002E2EC4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831ABB">
              <w:rPr>
                <w:rFonts w:ascii="Arial" w:hAnsi="Arial" w:cs="Arial"/>
                <w:sz w:val="20"/>
                <w:szCs w:val="20"/>
              </w:rPr>
              <w:t>Employmen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31ABB">
              <w:rPr>
                <w:rFonts w:ascii="Arial" w:hAnsi="Arial" w:cs="Arial"/>
                <w:sz w:val="20"/>
                <w:szCs w:val="20"/>
              </w:rPr>
              <w:sym w:font="Wingdings" w:char="F06F"/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58FB2F" w14:textId="77777777" w:rsidR="00B30FC4" w:rsidRPr="00831ABB" w:rsidRDefault="00B30FC4" w:rsidP="002E2EC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1ABB">
              <w:rPr>
                <w:rFonts w:ascii="Arial" w:hAnsi="Arial" w:cs="Arial"/>
                <w:sz w:val="20"/>
                <w:szCs w:val="20"/>
              </w:rPr>
              <w:t xml:space="preserve">16 or more hours </w:t>
            </w:r>
            <w:r w:rsidRPr="00831ABB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831AB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8A91303" w14:textId="77777777" w:rsidR="00B30FC4" w:rsidRPr="00831ABB" w:rsidRDefault="00B30FC4" w:rsidP="002E2EC4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831ABB">
              <w:rPr>
                <w:rFonts w:ascii="Arial" w:hAnsi="Arial" w:cs="Arial"/>
                <w:sz w:val="20"/>
                <w:szCs w:val="20"/>
              </w:rPr>
              <w:t xml:space="preserve">less than 16 hours </w:t>
            </w:r>
            <w:r w:rsidRPr="00831ABB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831AB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B4B3C" w14:textId="77777777" w:rsidR="00B30FC4" w:rsidRPr="00831ABB" w:rsidRDefault="00B30FC4" w:rsidP="002E2EC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ther</w:t>
            </w:r>
            <w:r w:rsidRPr="00831ABB">
              <w:rPr>
                <w:rFonts w:ascii="Arial" w:hAnsi="Arial" w:cs="Arial"/>
                <w:sz w:val="20"/>
                <w:szCs w:val="20"/>
              </w:rPr>
              <w:t xml:space="preserve"> cours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31ABB">
              <w:rPr>
                <w:rFonts w:ascii="Arial" w:hAnsi="Arial" w:cs="Arial"/>
                <w:sz w:val="20"/>
                <w:szCs w:val="20"/>
              </w:rPr>
              <w:sym w:font="Wingdings" w:char="F06F"/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91FB10" w14:textId="77777777" w:rsidR="00B30FC4" w:rsidRPr="00831ABB" w:rsidRDefault="00B30FC4" w:rsidP="002E2EC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1ABB">
              <w:rPr>
                <w:rFonts w:ascii="Arial" w:hAnsi="Arial" w:cs="Arial"/>
                <w:sz w:val="20"/>
                <w:szCs w:val="20"/>
              </w:rPr>
              <w:t xml:space="preserve">full time </w:t>
            </w:r>
            <w:r w:rsidRPr="00831ABB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831AB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3596C7C" w14:textId="77777777" w:rsidR="00B30FC4" w:rsidRPr="00831ABB" w:rsidRDefault="00B30FC4" w:rsidP="002E2EC4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831ABB">
              <w:rPr>
                <w:rFonts w:ascii="Arial" w:hAnsi="Arial" w:cs="Arial"/>
                <w:sz w:val="20"/>
                <w:szCs w:val="20"/>
              </w:rPr>
              <w:t xml:space="preserve">part time </w:t>
            </w:r>
            <w:r w:rsidRPr="00831ABB">
              <w:rPr>
                <w:rFonts w:ascii="Arial" w:hAnsi="Arial" w:cs="Arial"/>
                <w:sz w:val="20"/>
                <w:szCs w:val="20"/>
              </w:rPr>
              <w:sym w:font="Wingdings" w:char="F06F"/>
            </w:r>
          </w:p>
        </w:tc>
      </w:tr>
      <w:tr w:rsidR="00B30FC4" w:rsidRPr="00B126F1" w14:paraId="27B2071E" w14:textId="77777777" w:rsidTr="000C491A">
        <w:trPr>
          <w:trHeight w:val="281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CBA2A" w14:textId="77777777" w:rsidR="00B30FC4" w:rsidRPr="00831ABB" w:rsidRDefault="00B30FC4" w:rsidP="002E2EC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EC6FB" w14:textId="77777777" w:rsidR="00B30FC4" w:rsidRPr="00831ABB" w:rsidRDefault="00B30FC4" w:rsidP="002E2EC4">
            <w:pPr>
              <w:spacing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lf-employment </w:t>
            </w:r>
            <w:r w:rsidRPr="00831ABB">
              <w:rPr>
                <w:rFonts w:ascii="Arial" w:hAnsi="Arial" w:cs="Arial"/>
                <w:sz w:val="20"/>
                <w:szCs w:val="20"/>
              </w:rPr>
              <w:sym w:font="Wingdings" w:char="F06F"/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47056" w14:textId="77777777" w:rsidR="00B30FC4" w:rsidRPr="00831ABB" w:rsidRDefault="00B30FC4" w:rsidP="002E2EC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6757A" w14:textId="77777777" w:rsidR="00B30FC4" w:rsidRPr="00831ABB" w:rsidRDefault="00B30FC4" w:rsidP="002E2EC4">
            <w:pPr>
              <w:spacing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University</w:t>
            </w:r>
            <w:r w:rsidRPr="00831ABB">
              <w:rPr>
                <w:rFonts w:ascii="Arial" w:hAnsi="Arial" w:cs="Arial"/>
                <w:sz w:val="20"/>
                <w:szCs w:val="20"/>
              </w:rPr>
              <w:t xml:space="preserve"> cours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31ABB">
              <w:rPr>
                <w:rFonts w:ascii="Arial" w:hAnsi="Arial" w:cs="Arial"/>
                <w:sz w:val="20"/>
                <w:szCs w:val="20"/>
              </w:rPr>
              <w:sym w:font="Wingdings" w:char="F06F"/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581D1" w14:textId="77777777" w:rsidR="00B30FC4" w:rsidRPr="00831ABB" w:rsidRDefault="00B30FC4" w:rsidP="002E2EC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0FC4" w:rsidRPr="00AB37EE" w14:paraId="60ACF044" w14:textId="77777777" w:rsidTr="002E2EC4">
        <w:trPr>
          <w:trHeight w:val="7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73C7DBB8" w14:textId="77777777" w:rsidR="00B30FC4" w:rsidRPr="00AB37EE" w:rsidRDefault="00B30FC4" w:rsidP="002E2EC4">
            <w:pPr>
              <w:spacing w:after="12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545092B" w14:textId="77777777" w:rsidR="00B30FC4" w:rsidRPr="00AB37EE" w:rsidRDefault="00B30FC4" w:rsidP="002E2EC4">
            <w:pPr>
              <w:spacing w:after="12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47DA30B" w14:textId="77777777" w:rsidR="00B30FC4" w:rsidRPr="00AB37EE" w:rsidRDefault="00B30FC4" w:rsidP="00A34D1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72E4B077" w14:textId="77777777" w:rsidR="00B30FC4" w:rsidRPr="00AB37EE" w:rsidRDefault="00B30FC4" w:rsidP="002E2EC4">
            <w:pPr>
              <w:pStyle w:val="NoSpacing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A52AC68" w14:textId="77777777" w:rsidR="00B30FC4" w:rsidRPr="00AB37EE" w:rsidRDefault="00B30FC4" w:rsidP="002E2EC4">
            <w:pPr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30FC4" w:rsidRPr="00B126F1" w14:paraId="0C3B3CA6" w14:textId="77777777" w:rsidTr="000C491A">
        <w:trPr>
          <w:trHeight w:val="20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A3C6A" w14:textId="77777777" w:rsidR="00B30FC4" w:rsidRPr="00831ABB" w:rsidRDefault="00B30FC4" w:rsidP="002E2EC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33C94F0" w14:textId="77777777" w:rsidR="00B30FC4" w:rsidRPr="00831ABB" w:rsidRDefault="00B30FC4" w:rsidP="002E2EC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462A7A47" w14:textId="77777777" w:rsidR="00B30FC4" w:rsidRPr="00831ABB" w:rsidRDefault="00B30FC4" w:rsidP="002E2EC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6A1CD62" w14:textId="77777777" w:rsidR="00B30FC4" w:rsidRPr="00831ABB" w:rsidRDefault="00B30FC4" w:rsidP="002E2EC4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1ABB">
              <w:rPr>
                <w:rFonts w:ascii="Arial" w:hAnsi="Arial" w:cs="Arial"/>
                <w:sz w:val="20"/>
                <w:szCs w:val="20"/>
              </w:rPr>
              <w:t>an apprenticeship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31ABB">
              <w:rPr>
                <w:rFonts w:ascii="Arial" w:hAnsi="Arial" w:cs="Arial"/>
                <w:sz w:val="20"/>
                <w:szCs w:val="20"/>
              </w:rPr>
              <w:sym w:font="Wingdings" w:char="F06F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512667" w14:textId="77777777" w:rsidR="00B30FC4" w:rsidRPr="00831ABB" w:rsidRDefault="00B30FC4" w:rsidP="000C49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0FC4" w14:paraId="27E3F123" w14:textId="77777777" w:rsidTr="002E2EC4">
        <w:trPr>
          <w:trHeight w:val="293"/>
        </w:trPr>
        <w:tc>
          <w:tcPr>
            <w:tcW w:w="10456" w:type="dxa"/>
            <w:gridSpan w:val="5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792701D" w14:textId="77777777" w:rsidR="00B30FC4" w:rsidRPr="00831ABB" w:rsidRDefault="00B30FC4" w:rsidP="002E2EC4">
            <w:pPr>
              <w:rPr>
                <w:rFonts w:ascii="Arial" w:hAnsi="Arial" w:cs="Arial"/>
                <w:sz w:val="20"/>
                <w:szCs w:val="20"/>
              </w:rPr>
            </w:pPr>
            <w:r w:rsidRPr="00831ABB">
              <w:rPr>
                <w:rFonts w:ascii="Arial" w:hAnsi="Arial" w:cs="Arial"/>
                <w:sz w:val="20"/>
                <w:szCs w:val="20"/>
              </w:rPr>
              <w:t xml:space="preserve">Other (please state)  </w:t>
            </w:r>
            <w:r w:rsidRPr="00831ABB">
              <w:rPr>
                <w:rFonts w:ascii="Arial" w:hAnsi="Arial" w:cs="Arial"/>
                <w:sz w:val="20"/>
                <w:szCs w:val="20"/>
              </w:rPr>
              <w:sym w:font="Wingdings" w:char="F06F"/>
            </w:r>
          </w:p>
        </w:tc>
      </w:tr>
    </w:tbl>
    <w:p w14:paraId="6EA69511" w14:textId="77777777" w:rsidR="00E048BC" w:rsidRDefault="00E048BC" w:rsidP="001F218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leGrid4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B30FC4" w:rsidRPr="00454593" w14:paraId="77403A81" w14:textId="77777777" w:rsidTr="00A519A9">
        <w:trPr>
          <w:trHeight w:val="671"/>
        </w:trPr>
        <w:tc>
          <w:tcPr>
            <w:tcW w:w="10456" w:type="dxa"/>
            <w:shd w:val="clear" w:color="auto" w:fill="F2F2F2" w:themeFill="background1" w:themeFillShade="F2"/>
          </w:tcPr>
          <w:p w14:paraId="07B1A6B7" w14:textId="77777777" w:rsidR="00A34D1A" w:rsidRDefault="00A34D1A" w:rsidP="00A34D1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hank you for your feedback. The responses you have provided will help us to improve Adult Learning courses for people in your local area in the future.</w:t>
            </w:r>
          </w:p>
          <w:p w14:paraId="45555F92" w14:textId="77777777" w:rsidR="00B30FC4" w:rsidRPr="00454593" w:rsidRDefault="00A34D1A" w:rsidP="00A34D1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54593">
              <w:rPr>
                <w:rFonts w:ascii="Arial" w:hAnsi="Arial" w:cs="Arial"/>
                <w:b/>
                <w:sz w:val="20"/>
                <w:szCs w:val="20"/>
              </w:rPr>
              <w:t>Are there any further comments you would like to make? What did you enjoy? What could we do better?</w:t>
            </w:r>
          </w:p>
        </w:tc>
      </w:tr>
      <w:tr w:rsidR="00A519A9" w:rsidRPr="00454593" w14:paraId="52D1FFD1" w14:textId="77777777" w:rsidTr="00A34D1A">
        <w:trPr>
          <w:trHeight w:val="602"/>
        </w:trPr>
        <w:tc>
          <w:tcPr>
            <w:tcW w:w="10456" w:type="dxa"/>
            <w:shd w:val="clear" w:color="auto" w:fill="FFFFFF" w:themeFill="background1"/>
            <w:vAlign w:val="center"/>
          </w:tcPr>
          <w:p w14:paraId="7611583A" w14:textId="77777777" w:rsidR="00A519A9" w:rsidRDefault="00A519A9" w:rsidP="002E2EC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272A288" w14:textId="77777777" w:rsidR="00A34D1A" w:rsidRDefault="00A34D1A" w:rsidP="002E2EC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1"/>
        <w:tblW w:w="104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3"/>
        <w:gridCol w:w="2614"/>
        <w:gridCol w:w="2614"/>
        <w:gridCol w:w="2614"/>
      </w:tblGrid>
      <w:tr w:rsidR="00A34D1A" w:rsidRPr="008C6628" w14:paraId="5F072516" w14:textId="77777777" w:rsidTr="00A34D1A">
        <w:trPr>
          <w:trHeight w:val="426"/>
        </w:trPr>
        <w:tc>
          <w:tcPr>
            <w:tcW w:w="2613" w:type="dxa"/>
            <w:vAlign w:val="center"/>
          </w:tcPr>
          <w:p w14:paraId="5D4FC88B" w14:textId="77777777" w:rsidR="00A34D1A" w:rsidRPr="00150C64" w:rsidRDefault="00A34D1A" w:rsidP="00A34D1A">
            <w:pPr>
              <w:pStyle w:val="NoSpacing"/>
              <w:rPr>
                <w:b/>
                <w:sz w:val="24"/>
                <w:szCs w:val="24"/>
              </w:rPr>
            </w:pPr>
            <w:r w:rsidRPr="00150C64">
              <w:rPr>
                <w:b/>
                <w:sz w:val="24"/>
                <w:szCs w:val="24"/>
              </w:rPr>
              <w:t>Learner Signature:</w:t>
            </w:r>
          </w:p>
        </w:tc>
        <w:tc>
          <w:tcPr>
            <w:tcW w:w="2614" w:type="dxa"/>
            <w:tcBorders>
              <w:bottom w:val="single" w:sz="4" w:space="0" w:color="auto"/>
            </w:tcBorders>
            <w:vAlign w:val="center"/>
          </w:tcPr>
          <w:p w14:paraId="58CD719C" w14:textId="77777777" w:rsidR="00A34D1A" w:rsidRPr="00150C64" w:rsidRDefault="00A34D1A" w:rsidP="00A34D1A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2614" w:type="dxa"/>
            <w:vAlign w:val="center"/>
          </w:tcPr>
          <w:p w14:paraId="5C8C43D7" w14:textId="77777777" w:rsidR="00A34D1A" w:rsidRPr="00150C64" w:rsidRDefault="00A34D1A" w:rsidP="00A34D1A">
            <w:pPr>
              <w:pStyle w:val="NoSpacing"/>
              <w:rPr>
                <w:b/>
                <w:sz w:val="24"/>
                <w:szCs w:val="24"/>
              </w:rPr>
            </w:pPr>
            <w:r w:rsidRPr="00150C64">
              <w:rPr>
                <w:b/>
                <w:sz w:val="24"/>
                <w:szCs w:val="24"/>
              </w:rPr>
              <w:t>Tutor Signature:</w:t>
            </w:r>
          </w:p>
        </w:tc>
        <w:tc>
          <w:tcPr>
            <w:tcW w:w="2614" w:type="dxa"/>
            <w:tcBorders>
              <w:bottom w:val="single" w:sz="4" w:space="0" w:color="auto"/>
            </w:tcBorders>
            <w:vAlign w:val="center"/>
          </w:tcPr>
          <w:p w14:paraId="0C13649A" w14:textId="77777777" w:rsidR="00A34D1A" w:rsidRPr="00FF4007" w:rsidRDefault="00A34D1A" w:rsidP="00A34D1A">
            <w:pPr>
              <w:pStyle w:val="NoSpacing"/>
              <w:rPr>
                <w:b/>
                <w:sz w:val="20"/>
                <w:szCs w:val="20"/>
              </w:rPr>
            </w:pPr>
          </w:p>
        </w:tc>
      </w:tr>
      <w:tr w:rsidR="00A34D1A" w:rsidRPr="008C6628" w14:paraId="1A035EEC" w14:textId="77777777" w:rsidTr="00A34D1A">
        <w:trPr>
          <w:trHeight w:val="428"/>
        </w:trPr>
        <w:tc>
          <w:tcPr>
            <w:tcW w:w="2613" w:type="dxa"/>
            <w:vAlign w:val="center"/>
          </w:tcPr>
          <w:p w14:paraId="30269F39" w14:textId="77777777" w:rsidR="00A34D1A" w:rsidRPr="00150C64" w:rsidRDefault="00A34D1A" w:rsidP="00A34D1A">
            <w:pPr>
              <w:pStyle w:val="NoSpacing"/>
              <w:rPr>
                <w:b/>
                <w:sz w:val="24"/>
                <w:szCs w:val="24"/>
              </w:rPr>
            </w:pPr>
            <w:r w:rsidRPr="00150C64">
              <w:rPr>
                <w:b/>
                <w:sz w:val="24"/>
                <w:szCs w:val="24"/>
              </w:rPr>
              <w:t>Date:</w:t>
            </w:r>
          </w:p>
        </w:tc>
        <w:tc>
          <w:tcPr>
            <w:tcW w:w="26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B72C91" w14:textId="77777777" w:rsidR="00A34D1A" w:rsidRPr="00150C64" w:rsidRDefault="00A34D1A" w:rsidP="00A34D1A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2614" w:type="dxa"/>
            <w:vAlign w:val="center"/>
          </w:tcPr>
          <w:p w14:paraId="12358EDF" w14:textId="77777777" w:rsidR="00A34D1A" w:rsidRPr="00150C64" w:rsidRDefault="00A34D1A" w:rsidP="00A34D1A">
            <w:pPr>
              <w:pStyle w:val="NoSpacing"/>
              <w:rPr>
                <w:b/>
                <w:sz w:val="24"/>
                <w:szCs w:val="24"/>
              </w:rPr>
            </w:pPr>
            <w:r w:rsidRPr="00150C64">
              <w:rPr>
                <w:b/>
                <w:sz w:val="24"/>
                <w:szCs w:val="24"/>
              </w:rPr>
              <w:t>Date:</w:t>
            </w:r>
          </w:p>
        </w:tc>
        <w:tc>
          <w:tcPr>
            <w:tcW w:w="26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B6AC79" w14:textId="77777777" w:rsidR="00A34D1A" w:rsidRPr="00FF4007" w:rsidRDefault="00A34D1A" w:rsidP="00A34D1A">
            <w:pPr>
              <w:pStyle w:val="NoSpacing"/>
              <w:rPr>
                <w:b/>
                <w:sz w:val="20"/>
                <w:szCs w:val="20"/>
              </w:rPr>
            </w:pPr>
          </w:p>
        </w:tc>
      </w:tr>
    </w:tbl>
    <w:p w14:paraId="0E5D49B9" w14:textId="76870AEF" w:rsidR="00B21B45" w:rsidRPr="00C2596B" w:rsidRDefault="00E63988" w:rsidP="00EC643A"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35BB70B5" wp14:editId="305915CE">
                <wp:simplePos x="0" y="0"/>
                <wp:positionH relativeFrom="column">
                  <wp:posOffset>0</wp:posOffset>
                </wp:positionH>
                <wp:positionV relativeFrom="paragraph">
                  <wp:posOffset>713105</wp:posOffset>
                </wp:positionV>
                <wp:extent cx="9467850" cy="686435"/>
                <wp:effectExtent l="0" t="0" r="0" b="0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67850" cy="686435"/>
                          <a:chOff x="0" y="0"/>
                          <a:chExt cx="9467850" cy="686435"/>
                        </a:xfrm>
                      </wpg:grpSpPr>
                      <pic:pic xmlns:pic="http://schemas.openxmlformats.org/drawingml/2006/picture">
                        <pic:nvPicPr>
                          <pic:cNvPr id="20" name="Picture 20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1750"/>
                            <a:ext cx="2070100" cy="5143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" name="Picture 21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10100" y="101600"/>
                            <a:ext cx="1475740" cy="394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2" name="Picture 22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55" r="6701"/>
                          <a:stretch/>
                        </pic:blipFill>
                        <pic:spPr bwMode="auto">
                          <a:xfrm>
                            <a:off x="3244851" y="101600"/>
                            <a:ext cx="1308100" cy="445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" name="Picture 23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78050" y="50800"/>
                            <a:ext cx="990600" cy="45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718550" y="0"/>
                            <a:ext cx="749300" cy="6864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257D40" w14:textId="77777777" w:rsidR="00E63988" w:rsidRDefault="00E63988" w:rsidP="00E63988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6B42E9E6" wp14:editId="0113FABE">
                                    <wp:extent cx="591347" cy="514350"/>
                                    <wp:effectExtent l="0" t="0" r="0" b="0"/>
                                    <wp:docPr id="27" name="Picture 9" descr="CLiCqrcode">
                                      <a:extLst xmlns:a="http://schemas.openxmlformats.org/drawingml/2006/main">
                                        <a:ext uri="{FF2B5EF4-FFF2-40B4-BE49-F238E27FC236}">
                                          <a16:creationId xmlns:a16="http://schemas.microsoft.com/office/drawing/2014/main" id="{C1788331-52C1-4728-AE7D-EE4C7B3AE14E}"/>
                                        </a:ext>
                                      </a:extLst>
                                    </wp:docPr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0" name="Picture 9" descr="CLiCqrcode">
                                              <a:extLst>
                                                <a:ext uri="{FF2B5EF4-FFF2-40B4-BE49-F238E27FC236}">
                                                  <a16:creationId xmlns:a16="http://schemas.microsoft.com/office/drawing/2014/main" id="{C1788331-52C1-4728-AE7D-EE4C7B3AE14E}"/>
                                                </a:ext>
                                              </a:extLst>
                                            </pic:cNvPr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15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99172" cy="52115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BB70B5" id="Group 18" o:spid="_x0000_s1026" style="position:absolute;margin-left:0;margin-top:56.15pt;width:745.5pt;height:54.05pt;z-index:251665408" coordsize="94678,6864" o:gfxdata="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0" o:spid="_x0000_s1027" type="#_x0000_t75" style="position:absolute;top:317;width:20701;height:5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">
                  <v:imagedata r:id="rId16" o:title=""/>
                </v:shape>
                <v:shape id="Picture 21" o:spid="_x0000_s1028" type="#_x0000_t75" style="position:absolute;left:46101;top:1016;width:14757;height:39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">
                  <v:imagedata r:id="rId17" o:title=""/>
                </v:shape>
                <v:shape id="Picture 22" o:spid="_x0000_s1029" type="#_x0000_t75" style="position:absolute;left:32448;top:1016;width:13081;height:44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">
                  <v:imagedata r:id="rId18" o:title="" cropleft="3378f" cropright="4392f"/>
                </v:shape>
                <v:shape id="Picture 23" o:spid="_x0000_s1030" type="#_x0000_t75" style="position:absolute;left:21780;top:508;width:9906;height:4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">
                  <v:imagedata r:id="rId1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31" type="#_x0000_t202" style="position:absolute;left:87185;width:7493;height:6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" stroked="f">
                  <v:textbox>
                    <w:txbxContent>
                      <w:p w14:paraId="5A257D40" w14:textId="77777777" w:rsidR="00E63988" w:rsidRDefault="00E63988" w:rsidP="00E63988">
                        <w:r>
                          <w:rPr>
                            <w:noProof/>
                          </w:rPr>
                          <w:drawing>
                            <wp:inline distT="0" distB="0" distL="0" distR="0" wp14:anchorId="6B42E9E6" wp14:editId="0113FABE">
                              <wp:extent cx="591347" cy="514350"/>
                              <wp:effectExtent l="0" t="0" r="0" b="0"/>
                              <wp:docPr id="27" name="Picture 9" descr="CLiCqrcode">
                                <a:extLst xmlns:a="http://schemas.openxmlformats.org/drawingml/2006/main">
                                  <a:ext uri="{FF2B5EF4-FFF2-40B4-BE49-F238E27FC236}">
                                    <a16:creationId xmlns:a16="http://schemas.microsoft.com/office/drawing/2014/main" id="{C1788331-52C1-4728-AE7D-EE4C7B3AE14E}"/>
                                  </a:ext>
                                </a:extLst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0" name="Picture 9" descr="CLiCqrcode">
                                        <a:extLst>
                                          <a:ext uri="{FF2B5EF4-FFF2-40B4-BE49-F238E27FC236}">
                                            <a16:creationId xmlns:a16="http://schemas.microsoft.com/office/drawing/2014/main" id="{C1788331-52C1-4728-AE7D-EE4C7B3AE14E}"/>
                                          </a:ext>
                                        </a:extLst>
                                      </pic:cNvPr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5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99172" cy="52115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B21B45" w:rsidRPr="00C2596B" w:rsidSect="00E63988">
      <w:pgSz w:w="11906" w:h="16838"/>
      <w:pgMar w:top="720" w:right="849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55FFAE" w14:textId="77777777" w:rsidR="00564A48" w:rsidRDefault="00564A48" w:rsidP="00EB4FDD">
      <w:pPr>
        <w:spacing w:after="0" w:line="240" w:lineRule="auto"/>
      </w:pPr>
      <w:r>
        <w:separator/>
      </w:r>
    </w:p>
  </w:endnote>
  <w:endnote w:type="continuationSeparator" w:id="0">
    <w:p w14:paraId="032FADB1" w14:textId="77777777" w:rsidR="00564A48" w:rsidRDefault="00564A48" w:rsidP="00EB4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C09F20" w14:textId="77777777" w:rsidR="00564A48" w:rsidRDefault="00564A48" w:rsidP="00EB4FDD">
      <w:pPr>
        <w:spacing w:after="0" w:line="240" w:lineRule="auto"/>
      </w:pPr>
      <w:r>
        <w:separator/>
      </w:r>
    </w:p>
  </w:footnote>
  <w:footnote w:type="continuationSeparator" w:id="0">
    <w:p w14:paraId="5EF20659" w14:textId="77777777" w:rsidR="00564A48" w:rsidRDefault="00564A48" w:rsidP="00EB4F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6F2C8E"/>
    <w:multiLevelType w:val="hybridMultilevel"/>
    <w:tmpl w:val="E2961C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4F1A"/>
    <w:rsid w:val="0002122E"/>
    <w:rsid w:val="00030000"/>
    <w:rsid w:val="00050ACC"/>
    <w:rsid w:val="000559F1"/>
    <w:rsid w:val="00060ABB"/>
    <w:rsid w:val="00075DAA"/>
    <w:rsid w:val="000C491A"/>
    <w:rsid w:val="000C5899"/>
    <w:rsid w:val="000F5969"/>
    <w:rsid w:val="00122A34"/>
    <w:rsid w:val="00124B31"/>
    <w:rsid w:val="00133865"/>
    <w:rsid w:val="00150C64"/>
    <w:rsid w:val="00156497"/>
    <w:rsid w:val="001C2DA7"/>
    <w:rsid w:val="001E731F"/>
    <w:rsid w:val="001F218D"/>
    <w:rsid w:val="0023401A"/>
    <w:rsid w:val="002C2890"/>
    <w:rsid w:val="00363A28"/>
    <w:rsid w:val="003A591F"/>
    <w:rsid w:val="0040401C"/>
    <w:rsid w:val="004618EC"/>
    <w:rsid w:val="00470927"/>
    <w:rsid w:val="00491D23"/>
    <w:rsid w:val="0049324B"/>
    <w:rsid w:val="0049324C"/>
    <w:rsid w:val="00501E31"/>
    <w:rsid w:val="00512D14"/>
    <w:rsid w:val="00535DF1"/>
    <w:rsid w:val="005535D5"/>
    <w:rsid w:val="00564A48"/>
    <w:rsid w:val="005D0F2B"/>
    <w:rsid w:val="005E4781"/>
    <w:rsid w:val="00613F1B"/>
    <w:rsid w:val="006702A1"/>
    <w:rsid w:val="00684B24"/>
    <w:rsid w:val="00695B0E"/>
    <w:rsid w:val="006A1C90"/>
    <w:rsid w:val="006D3880"/>
    <w:rsid w:val="006E750A"/>
    <w:rsid w:val="007151BE"/>
    <w:rsid w:val="007214B9"/>
    <w:rsid w:val="00726FEF"/>
    <w:rsid w:val="00750C51"/>
    <w:rsid w:val="007B0A3A"/>
    <w:rsid w:val="007B1A75"/>
    <w:rsid w:val="007B1D20"/>
    <w:rsid w:val="007B709F"/>
    <w:rsid w:val="007C3A63"/>
    <w:rsid w:val="008117C4"/>
    <w:rsid w:val="00811EA3"/>
    <w:rsid w:val="0082219E"/>
    <w:rsid w:val="00865DAA"/>
    <w:rsid w:val="008B6C9E"/>
    <w:rsid w:val="008C2DA8"/>
    <w:rsid w:val="008F77B8"/>
    <w:rsid w:val="00912423"/>
    <w:rsid w:val="00935DBE"/>
    <w:rsid w:val="00954C70"/>
    <w:rsid w:val="009C21EB"/>
    <w:rsid w:val="00A3279D"/>
    <w:rsid w:val="00A346C1"/>
    <w:rsid w:val="00A34D1A"/>
    <w:rsid w:val="00A519A9"/>
    <w:rsid w:val="00A56D9B"/>
    <w:rsid w:val="00A60999"/>
    <w:rsid w:val="00A704DD"/>
    <w:rsid w:val="00AA726C"/>
    <w:rsid w:val="00AD7AD7"/>
    <w:rsid w:val="00B0084E"/>
    <w:rsid w:val="00B17CCA"/>
    <w:rsid w:val="00B30FC4"/>
    <w:rsid w:val="00B56EE3"/>
    <w:rsid w:val="00BA46C1"/>
    <w:rsid w:val="00BF7F16"/>
    <w:rsid w:val="00C2596B"/>
    <w:rsid w:val="00C62561"/>
    <w:rsid w:val="00C95024"/>
    <w:rsid w:val="00D00E7C"/>
    <w:rsid w:val="00D149E0"/>
    <w:rsid w:val="00DC29B9"/>
    <w:rsid w:val="00E00124"/>
    <w:rsid w:val="00E048BC"/>
    <w:rsid w:val="00E31D64"/>
    <w:rsid w:val="00E34F1A"/>
    <w:rsid w:val="00E63988"/>
    <w:rsid w:val="00EB14B6"/>
    <w:rsid w:val="00EB4FDD"/>
    <w:rsid w:val="00EC643A"/>
    <w:rsid w:val="00ED087D"/>
    <w:rsid w:val="00F303C4"/>
    <w:rsid w:val="00F5789A"/>
    <w:rsid w:val="00FC4DB4"/>
    <w:rsid w:val="00FF4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  <w14:docId w14:val="7147A66F"/>
  <w15:docId w15:val="{D840D0DC-E97C-4668-9D2D-A965FB0E0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4F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34F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34F1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D3880"/>
    <w:pPr>
      <w:ind w:left="720"/>
      <w:contextualSpacing/>
    </w:pPr>
    <w:rPr>
      <w:rFonts w:ascii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EB4F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4FDD"/>
  </w:style>
  <w:style w:type="paragraph" w:styleId="Footer">
    <w:name w:val="footer"/>
    <w:basedOn w:val="Normal"/>
    <w:link w:val="FooterChar"/>
    <w:uiPriority w:val="99"/>
    <w:unhideWhenUsed/>
    <w:rsid w:val="00EB4F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4FDD"/>
  </w:style>
  <w:style w:type="paragraph" w:styleId="BalloonText">
    <w:name w:val="Balloon Text"/>
    <w:basedOn w:val="Normal"/>
    <w:link w:val="BalloonTextChar"/>
    <w:uiPriority w:val="99"/>
    <w:semiHidden/>
    <w:unhideWhenUsed/>
    <w:rsid w:val="00EB4F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4FDD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1F21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35DF1"/>
    <w:rPr>
      <w:color w:val="0000FF" w:themeColor="hyperlink"/>
      <w:u w:val="single"/>
    </w:rPr>
  </w:style>
  <w:style w:type="character" w:styleId="HTMLCite">
    <w:name w:val="HTML Cite"/>
    <w:uiPriority w:val="99"/>
    <w:semiHidden/>
    <w:unhideWhenUsed/>
    <w:rsid w:val="00535DF1"/>
    <w:rPr>
      <w:i w:val="0"/>
      <w:iCs w:val="0"/>
      <w:color w:val="009933"/>
    </w:rPr>
  </w:style>
  <w:style w:type="table" w:customStyle="1" w:styleId="TableGrid4">
    <w:name w:val="Table Grid4"/>
    <w:basedOn w:val="TableNormal"/>
    <w:next w:val="TableGrid"/>
    <w:uiPriority w:val="59"/>
    <w:rsid w:val="00B30F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63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mailto:skillsandemployment@cheshirewestandchester.gov.uk" TargetMode="External"/><Relationship Id="rId19" Type="http://schemas.openxmlformats.org/officeDocument/2006/relationships/image" Target="media/image10.emf"/><Relationship Id="rId4" Type="http://schemas.openxmlformats.org/officeDocument/2006/relationships/settings" Target="settings.xml"/><Relationship Id="rId9" Type="http://schemas.openxmlformats.org/officeDocument/2006/relationships/hyperlink" Target="https://nationalcareersservice.direct.gov.uk/" TargetMode="External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F95FB-1ADD-4228-B71F-233CBC661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64</Words>
  <Characters>378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eshire Shared Services</Company>
  <LinksUpToDate>false</LinksUpToDate>
  <CharactersWithSpaces>4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S, Vicky</dc:creator>
  <cp:lastModifiedBy>XHETANI, Amta</cp:lastModifiedBy>
  <cp:revision>5</cp:revision>
  <cp:lastPrinted>2018-08-08T10:22:00Z</cp:lastPrinted>
  <dcterms:created xsi:type="dcterms:W3CDTF">2021-07-14T15:06:00Z</dcterms:created>
  <dcterms:modified xsi:type="dcterms:W3CDTF">2021-07-19T15:54:00Z</dcterms:modified>
</cp:coreProperties>
</file>